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1882" w:rsidRDefault="001B1882" w:rsidP="001B1882">
      <w:pPr>
        <w:jc w:val="left"/>
        <w:rPr>
          <w:sz w:val="28"/>
          <w:szCs w:val="28"/>
        </w:rPr>
      </w:pPr>
      <w:r>
        <w:rPr>
          <w:rFonts w:hint="eastAsia"/>
          <w:sz w:val="28"/>
          <w:szCs w:val="28"/>
        </w:rPr>
        <w:t>附件</w:t>
      </w:r>
      <w:r>
        <w:rPr>
          <w:rFonts w:hint="eastAsia"/>
          <w:sz w:val="28"/>
          <w:szCs w:val="28"/>
        </w:rPr>
        <w:t>1</w:t>
      </w:r>
      <w:r>
        <w:rPr>
          <w:rFonts w:hint="eastAsia"/>
          <w:sz w:val="28"/>
          <w:szCs w:val="28"/>
        </w:rPr>
        <w:t>：</w:t>
      </w:r>
    </w:p>
    <w:p w:rsidR="00E436D3" w:rsidRPr="009A1D02" w:rsidRDefault="009A1D02" w:rsidP="009A1D02">
      <w:pPr>
        <w:jc w:val="center"/>
      </w:pPr>
      <w:r>
        <w:rPr>
          <w:rFonts w:ascii="方正小标宋简体" w:eastAsia="方正小标宋简体"/>
          <w:noProof/>
          <w:sz w:val="44"/>
          <w:szCs w:val="44"/>
        </w:rPr>
        <w:pict>
          <v:shapetype id="_x0000_t32" coordsize="21600,21600" o:spt="32" o:oned="t" path="m,l21600,21600e" filled="f">
            <v:path arrowok="t" fillok="f" o:connecttype="none"/>
            <o:lock v:ext="edit" shapetype="t"/>
          </v:shapetype>
          <v:shape id="直接箭头连接符 73" o:spid="_x0000_s1131" type="#_x0000_t32" style="position:absolute;left:0;text-align:left;margin-left:679.25pt;margin-top:255.6pt;width:0;height:28.2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" strokeweight="1pt">
            <v:stroke endarrow="block" joinstyle="miter"/>
          </v:shape>
        </w:pict>
      </w:r>
      <w:r w:rsidR="00094397">
        <w:rPr>
          <w:rFonts w:ascii="方正小标宋简体" w:eastAsia="方正小标宋简体"/>
          <w:noProof/>
          <w:sz w:val="44"/>
          <w:szCs w:val="44"/>
        </w:rPr>
        <w:pict>
          <v:shapetype id="_x0000_t202" coordsize="21600,21600" o:spt="202" path="m,l,21600r21600,l21600,xe">
            <v:stroke joinstyle="miter"/>
            <v:path gradientshapeok="t" o:connecttype="rect"/>
          </v:shapetype>
          <v:shape id="文本框 72" o:spid="_x0000_s1132" type="#_x0000_t202" style="position:absolute;left:0;text-align:left;margin-left:478.35pt;margin-top:385.85pt;width:239pt;height:74.9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" strokeweight="1pt">
            <v:textbox style="mso-next-textbox:#文本框 72">
              <w:txbxContent>
                <w:p w:rsidR="001B1882" w:rsidRDefault="001B1882" w:rsidP="001B1882">
                  <w:pPr>
                    <w:spacing w:line="240" w:lineRule="atLeast"/>
                    <w:ind w:firstLine="420"/>
                    <w:rPr>
                      <w:szCs w:val="21"/>
                    </w:rPr>
                  </w:pPr>
                  <w:r>
                    <w:rPr>
                      <w:szCs w:val="21"/>
                    </w:rPr>
                    <w:t>汕尾市</w:t>
                  </w:r>
                  <w:r>
                    <w:rPr>
                      <w:rFonts w:hint="eastAsia"/>
                      <w:szCs w:val="21"/>
                    </w:rPr>
                    <w:t>金融局电话：</w:t>
                  </w:r>
                  <w:r>
                    <w:rPr>
                      <w:szCs w:val="21"/>
                    </w:rPr>
                    <w:t>3361300</w:t>
                  </w:r>
                  <w:r>
                    <w:rPr>
                      <w:szCs w:val="21"/>
                    </w:rPr>
                    <w:t>；</w:t>
                  </w:r>
                </w:p>
                <w:p w:rsidR="001B1882" w:rsidRDefault="001B1882" w:rsidP="001B1882">
                  <w:pPr>
                    <w:spacing w:line="240" w:lineRule="atLeast"/>
                    <w:ind w:firstLine="420"/>
                    <w:rPr>
                      <w:szCs w:val="21"/>
                    </w:rPr>
                  </w:pPr>
                  <w:r>
                    <w:rPr>
                      <w:rFonts w:hint="eastAsia"/>
                      <w:szCs w:val="21"/>
                    </w:rPr>
                    <w:t>人民银行汕尾中支电话：</w:t>
                  </w:r>
                  <w:r>
                    <w:rPr>
                      <w:rFonts w:hint="eastAsia"/>
                      <w:szCs w:val="21"/>
                    </w:rPr>
                    <w:t>3</w:t>
                  </w:r>
                  <w:r>
                    <w:rPr>
                      <w:szCs w:val="21"/>
                    </w:rPr>
                    <w:t>211098</w:t>
                  </w:r>
                  <w:r>
                    <w:rPr>
                      <w:szCs w:val="21"/>
                    </w:rPr>
                    <w:t>；</w:t>
                  </w:r>
                </w:p>
                <w:p w:rsidR="001B1882" w:rsidRDefault="001B1882" w:rsidP="001B1882">
                  <w:pPr>
                    <w:spacing w:line="240" w:lineRule="atLeast"/>
                    <w:ind w:firstLine="420"/>
                    <w:rPr>
                      <w:szCs w:val="21"/>
                    </w:rPr>
                  </w:pPr>
                  <w:r>
                    <w:rPr>
                      <w:rFonts w:hint="eastAsia"/>
                      <w:szCs w:val="21"/>
                    </w:rPr>
                    <w:t>汕尾银保监分局电话：</w:t>
                  </w:r>
                  <w:r>
                    <w:rPr>
                      <w:szCs w:val="21"/>
                    </w:rPr>
                    <w:t>3206026</w:t>
                  </w:r>
                  <w:r>
                    <w:rPr>
                      <w:rFonts w:hint="eastAsia"/>
                      <w:szCs w:val="21"/>
                    </w:rPr>
                    <w:t>。</w:t>
                  </w:r>
                </w:p>
              </w:txbxContent>
            </v:textbox>
          </v:shape>
        </w:pict>
      </w:r>
      <w:r w:rsidR="00094397">
        <w:rPr>
          <w:rFonts w:ascii="方正小标宋简体" w:eastAsia="方正小标宋简体"/>
          <w:noProof/>
          <w:sz w:val="44"/>
          <w:szCs w:val="44"/>
        </w:rPr>
        <w:pict>
          <v:group id="组合 142" o:spid="_x0000_s1027" style="position:absolute;left:0;text-align:left;margin-left:3.75pt;margin-top:46.45pt;width:729pt;height:421pt;z-index:251661312;mso-width-relative:margin;mso-height-relative:margin" coordorigin=",-441" coordsize="90073,527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">
            <v:shape id="文本框 74" o:spid="_x0000_s1028" type="#_x0000_t202" style="position:absolute;left:31355;top:-441;width:38956;height:27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8kmsUA&#10;AADbAAAADwAAAGRycy9kb3ducmV2LnhtbESPT4vCMBTE78J+h/AWvMiaKuJK1yiLf1AvwrqCeHs0&#10;z7bYvNQm1vrtjSB4HGbmN8x42phC1FS53LKCXjcCQZxYnXOqYP+//BqBcB5ZY2GZFNzJwXTy0Rpj&#10;rO2N/6je+VQECLsYFWTel7GULsnIoOvakjh4J1sZ9EFWqdQV3gLcFLIfRUNpMOewkGFJs4yS8+5q&#10;FGzvB76srtGp3pSj4/68XcyXnYVS7c/m9weEp8a/w6/2Wiv4HsDzS/gB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3ySaxQAAANsAAAAPAAAAAAAAAAAAAAAAAJgCAABkcnMv&#10;ZG93bnJldi54bWxQSwUGAAAAAAQABAD1AAAAigMAAAAA&#10;" strokeweight="1pt">
              <v:textbox style="mso-next-textbox:#文本框 74">
                <w:txbxContent>
                  <w:p w:rsidR="001B1882" w:rsidRPr="00C0235B" w:rsidRDefault="001B1882" w:rsidP="001B1882">
                    <w:pPr>
                      <w:spacing w:line="0" w:lineRule="atLeast"/>
                      <w:jc w:val="center"/>
                      <w:rPr>
                        <w:sz w:val="18"/>
                        <w:szCs w:val="18"/>
                      </w:rPr>
                    </w:pPr>
                    <w:r w:rsidRPr="00C0235B">
                      <w:rPr>
                        <w:sz w:val="18"/>
                        <w:szCs w:val="18"/>
                      </w:rPr>
                      <w:t>企业</w:t>
                    </w:r>
                  </w:p>
                </w:txbxContent>
              </v:textbox>
            </v:shape>
            <v:line id="直接连接符 75" o:spid="_x0000_s1029" style="position:absolute;flip:y;visibility:visible" from="8339,3657" to="82880,3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zhUhMQAAADbAAAADwAAAGRycy9kb3ducmV2LnhtbESPQWvCQBSE7wX/w/KE3urGotWmWUUK&#10;0l6EGqWQ2yP7mkSzb8PuNsZ/7xYKHoeZ+YbJ1oNpRU/ON5YVTCcJCOLS6oYrBcfD9mkJwgdkja1l&#10;UnAlD+vV6CHDVNsL76nPQyUihH2KCuoQulRKX9Zk0E9sRxy9H+sMhihdJbXDS4SbVj4nyYs02HBc&#10;qLGj95rKc/5rFPROns7BmaH4mn0vCnl6XX74nVKP42HzBiLQEO7h//anVrCYw9+X+APk6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OFSExAAAANsAAAAPAAAAAAAAAAAA&#10;AAAAAKECAABkcnMvZG93bnJldi54bWxQSwUGAAAAAAQABAD5AAAAkgMAAAAA&#10;" strokeweight="1pt">
              <v:stroke joinstyle="miter"/>
            </v:line>
            <v:line id="直接连接符 76" o:spid="_x0000_s1030" style="position:absolute;visibility:visible" from="50401,2340" to="50401,36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HBtcQAAADbAAAADwAAAGRycy9kb3ducmV2LnhtbESP3WoCMRSE7wt9h3AK3mniXljZGpfa&#10;UhEt+FMf4LA57i7dnCybVGOf3hSEXg4z8w0zK6JtxZl63zjWMB4pEMSlMw1XGo5fH8MpCB+QDbaO&#10;ScOVPBTzx4cZ5sZdeE/nQ6hEgrDPUUMdQpdL6cuaLPqR64iTd3K9xZBkX0nT4yXBbSszpSbSYsNp&#10;ocaO3moqvw8/VsOv2kRU03a7Y37PquV6cf3kqPXgKb6+gAgUw3/43l4ZDc8T+PuSfoCc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McG1xAAAANsAAAAPAAAAAAAAAAAA&#10;AAAAAKECAABkcnMvZG93bnJldi54bWxQSwUGAAAAAAQABAD5AAAAkgMAAAAA&#10;" strokeweight="1pt">
              <v:stroke joinstyle="miter"/>
            </v:line>
            <v:group id="组合 103" o:spid="_x0000_s1031" style="position:absolute;top:3803;width:19088;height:48542" coordsize="19088,485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FgQrwwAAANwAAAAP&#10;AAAAAAAAAAAAAAAAAKoCAABkcnMvZG93bnJldi54bWxQSwUGAAAAAAQABAD6AAAAmgMAAAAA&#10;">
              <v:shape id="直接箭头连接符 77" o:spid="_x0000_s1032" type="#_x0000_t32" style="position:absolute;left:8412;width:0;height:163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3xI8IAAADbAAAADwAAAGRycy9kb3ducmV2LnhtbESP24rCMBRF3wX/IRzBN01VvFCNosKA&#10;6JPOfMCxOfZic1KaTNuZrzcDAz5u9mWxN7vOlKKh2uWWFUzGEQjixOqcUwVfnx+jFQjnkTWWlknB&#10;DznYbfu9Dcbatnyl5uZTEUbYxagg876KpXRJRgbd2FbEwXvY2qAPsk6lrrEN46aU0yhaSIM5B0KG&#10;FR0zSp63bxMgWCT4O4vmq/ZwOhdF11zu8qHUcNDt1yA8df4d/m+ftILlEv6+hB8gt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t3xI8IAAADbAAAADwAAAAAAAAAAAAAA&#10;AAChAgAAZHJzL2Rvd25yZXYueG1sUEsFBgAAAAAEAAQA+QAAAJADAAAAAA==&#10;" strokeweight="1pt">
                <v:stroke endarrow="block" joinstyle="miter"/>
              </v:shape>
              <v:group id="组合 102" o:spid="_x0000_s1033" style="position:absolute;top:1755;width:19088;height:46786" coordsize="19092,467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WqGwwwAAANwAAAAP&#10;AAAAAAAAAAAAAAAAAKoCAABkcnMvZG93bnJldi54bWxQSwUGAAAAAAQABAD6AAAAmgMAAAAA&#10;">
                <v:shape id="文本框 78" o:spid="_x0000_s1034" type="#_x0000_t202" style="position:absolute;left:1609;width:10096;height:27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NxMcAA&#10;AADbAAAADwAAAGRycy9kb3ducmV2LnhtbERP3WrCMBS+H/gO4Qi7m6luU6lGEUfBmzGsPsCxOTbF&#10;5qQkmbZvby4Gu/z4/tfb3rbiTj40jhVMJxkI4srphmsF51PxtgQRIrLG1jEpGCjAdjN6WWOu3YOP&#10;dC9jLVIIhxwVmBi7XMpQGbIYJq4jTtzVeYsxQV9L7fGRwm0rZ1k2lxYbTg0GO9obqm7lr1XQzwZT&#10;vLvqa/dRmuH6s7wU359eqddxv1uBiNTHf/Gf+6AVLNLY9CX9ALl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NNxMcAAAADbAAAADwAAAAAAAAAAAAAAAACYAgAAZHJzL2Rvd25y&#10;ZXYueG1sUEsFBgAAAAAEAAQA9QAAAIUDAAAAAA==&#10;" filled="f" strokeweight="1pt">
                  <v:textbox style="mso-next-textbox:#文本框 78">
                    <w:txbxContent>
                      <w:p w:rsidR="001B1882" w:rsidRPr="00C0235B" w:rsidRDefault="001B1882" w:rsidP="001B1882">
                        <w:pPr>
                          <w:spacing w:line="0" w:lineRule="atLeast"/>
                          <w:jc w:val="center"/>
                          <w:rPr>
                            <w:sz w:val="18"/>
                            <w:szCs w:val="18"/>
                          </w:rPr>
                        </w:pPr>
                        <w:r w:rsidRPr="00C0235B">
                          <w:rPr>
                            <w:rFonts w:hint="eastAsia"/>
                            <w:sz w:val="18"/>
                            <w:szCs w:val="18"/>
                          </w:rPr>
                          <w:t>有贷款需求</w:t>
                        </w:r>
                      </w:p>
                    </w:txbxContent>
                  </v:textbox>
                </v:shape>
                <v:shape id="文本框 79" o:spid="_x0000_s1035" type="#_x0000_t202" style="position:absolute;left:6437;top:4389;width:7506;height:24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UqsQA&#10;AADbAAAADwAAAGRycy9kb3ducmV2LnhtbESPUWvCMBSF3wf+h3AF32aqc85Vo8iksJcxVvcD7ppr&#10;U2xuShK1/fdmMNjj4ZzzHc5m19tWXMmHxrGC2TQDQVw53XCt4PtYPK5AhIissXVMCgYKsNuOHjaY&#10;a3fjL7qWsRYJwiFHBSbGLpcyVIYshqnriJN3ct5iTNLXUnu8Jbht5TzLltJiw2nBYEdvhqpzebEK&#10;+vlgiidXHfaL0gynz9VP8fHslZqM+/0aRKQ+/of/2u9awcsr/H5JP0B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1KrEAAAA2wAAAA8AAAAAAAAAAAAAAAAAmAIAAGRycy9k&#10;b3ducmV2LnhtbFBLBQYAAAAABAAEAPUAAACJAwAAAAA=&#10;" filled="f" strokeweight="1pt">
                  <v:textbox style="mso-next-textbox:#文本框 79">
                    <w:txbxContent>
                      <w:p w:rsidR="001B1882" w:rsidRPr="00C0235B" w:rsidRDefault="001B1882" w:rsidP="001B1882">
                        <w:pPr>
                          <w:spacing w:line="0" w:lineRule="atLeast"/>
                          <w:jc w:val="center"/>
                          <w:rPr>
                            <w:sz w:val="18"/>
                            <w:szCs w:val="18"/>
                          </w:rPr>
                        </w:pPr>
                        <w:r w:rsidRPr="00C0235B">
                          <w:rPr>
                            <w:rFonts w:hint="eastAsia"/>
                            <w:sz w:val="18"/>
                            <w:szCs w:val="18"/>
                          </w:rPr>
                          <w:t>市金融局</w:t>
                        </w:r>
                      </w:p>
                    </w:txbxContent>
                  </v:textbox>
                </v:shape>
                <v:shape id="文本框 80" o:spid="_x0000_s1036" type="#_x0000_t202" style="position:absolute;left:1316;top:8923;width:12875;height:23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ANEMAA&#10;AADbAAAADwAAAGRycy9kb3ducmV2LnhtbERP3WrCMBS+H/gO4Qi7m6luk1KNIo7CbmSs+gDH5tgU&#10;m5OSRG3f3lwMdvnx/a+3g+3EnXxoHSuYzzIQxLXTLTcKTsfyLQcRIrLGzjEpGCnAdjN5WWOh3YN/&#10;6V7FRqQQDgUqMDH2hZShNmQxzFxPnLiL8xZjgr6R2uMjhdtOLrJsKS22nBoM9rQ3VF+rm1UwLEZT&#10;vrv6a/dRmfHyk5/Lw6dX6nU67FYgIg3xX/zn/tYK8rQ+fUk/QG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3ANEMAAAADbAAAADwAAAAAAAAAAAAAAAACYAgAAZHJzL2Rvd25y&#10;ZXYueG1sUEsFBgAAAAAEAAQA9QAAAIUDAAAAAA==&#10;" filled="f" strokeweight="1pt">
                  <v:textbox style="mso-next-textbox:#文本框 80">
                    <w:txbxContent>
                      <w:p w:rsidR="001B1882" w:rsidRPr="00C0235B" w:rsidRDefault="001B1882" w:rsidP="001B1882">
                        <w:pPr>
                          <w:spacing w:line="0" w:lineRule="atLeast"/>
                          <w:jc w:val="center"/>
                          <w:rPr>
                            <w:sz w:val="18"/>
                            <w:szCs w:val="18"/>
                          </w:rPr>
                        </w:pPr>
                        <w:r w:rsidRPr="00C0235B">
                          <w:rPr>
                            <w:rFonts w:hint="eastAsia"/>
                            <w:sz w:val="18"/>
                            <w:szCs w:val="18"/>
                          </w:rPr>
                          <w:t>银行机构</w:t>
                        </w:r>
                      </w:p>
                    </w:txbxContent>
                  </v:textbox>
                </v:shape>
                <v:shape id="直接箭头连接符 81" o:spid="_x0000_s1037" type="#_x0000_t32" style="position:absolute;left:9802;top:2706;width:0;height:163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2868EAAADbAAAADwAAAGRycy9kb3ducmV2LnhtbESP24rCMBRF3wf8h3AE38ZUxaF0jDIK&#10;guiTlw840xx7meakNLGtfr0RhHnc7MtiL1a9qURLjSssK5iMIxDEqdUFZwou5+1nDMJ5ZI2VZVJw&#10;Jwer5eBjgYm2HR+pPflMhBF2CSrIva8TKV2ak0E3tjVx8K62MeiDbDKpG+zCuKnkNIq+pMGCAyHH&#10;mjY5pX+nmwkQLFN8zKJ53K13+7Ls28OvvCo1GvY/3yA89f4//G7vtIJ4Aq8v4QfI5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rbzrwQAAANsAAAAPAAAAAAAAAAAAAAAA&#10;AKECAABkcnMvZG93bnJldi54bWxQSwUGAAAAAAQABAD5AAAAjwMAAAAA&#10;" strokeweight="1pt">
                  <v:stroke endarrow="block" joinstyle="miter"/>
                </v:shape>
                <v:shape id="直接箭头连接符 82" o:spid="_x0000_s1038" type="#_x0000_t32" style="position:absolute;left:3584;top:2779;width:45;height:620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DOqsIAAADbAAAADwAAAGRycy9kb3ducmV2LnhtbESPS4vCMBSF9wP+h3AFd9NUEXU6jSLC&#10;wCzc+IK6uzR32jLNTUmi1n9vBMHl4Tw+Tr7qTSuu5HxjWcE4SUEQl1Y3XCk4Hn4+FyB8QNbYWiYF&#10;d/KwWg4+csy0vfGOrvtQiTjCPkMFdQhdJqUvazLoE9sRR+/POoMhSldJ7fAWx00rJ2k6kwYbjoQa&#10;O9rUVP7vLyZCuvlZz4q1k6djoS9mPrXbr0Kp0bBff4MI1Id3+NX+1QoWE3h+iT9AL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dDOqsIAAADbAAAADwAAAAAAAAAAAAAA&#10;AAChAgAAZHJzL2Rvd25yZXYueG1sUEsFBgAAAAAEAAQA+QAAAJADAAAAAA==&#10;" strokeweight="1pt">
                  <v:stroke endarrow="block" joinstyle="miter"/>
                </v:shape>
                <v:shape id="直接箭头连接符 83" o:spid="_x0000_s1039" type="#_x0000_t32" style="position:absolute;left:8924;top:6876;width:45;height:2085;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xrMcIAAADbAAAADwAAAGRycy9kb3ducmV2LnhtbESPS4vCMBSF9wP+h3AFd2PqA+t0jCKC&#10;4MKNjgOd3aW50xabm5JErf/eCILLw3l8nMWqM424kvO1ZQWjYQKCuLC65lLB6Wf7OQfhA7LGxjIp&#10;uJOH1bL3scBM2xsf6HoMpYgj7DNUUIXQZlL6oiKDfmhb4uj9W2cwROlKqR3e4rhp5DhJZtJgzZFQ&#10;YUubiorz8WIipE3/9CxfO/l7yvXFpFO7/8qVGvS79TeIQF14h1/tnVYwn8DzS/wBcvk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pxrMcIAAADbAAAADwAAAAAAAAAAAAAA&#10;AAChAgAAZHJzL2Rvd25yZXYueG1sUEsFBgAAAAAEAAQA+QAAAJADAAAAAA==&#10;" strokeweight="1pt">
                  <v:stroke endarrow="block" joinstyle="miter"/>
                </v:shape>
                <v:shape id="文本框 84" o:spid="_x0000_s1040" type="#_x0000_t202" style="position:absolute;left:4681;top:13313;width:11317;height:2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sLE8MA&#10;AADbAAAADwAAAGRycy9kb3ducmV2LnhtbESPUWvCMBSF3wf7D+EO9jZTnUrpjCIbhb2IWP0Bd821&#10;KTY3Jcm0/fdmMPDxcM75Dme1GWwnruRD61jBdJKBIK6dbrlRcDqWbzmIEJE1do5JwUgBNuvnpxUW&#10;2t34QNcqNiJBOBSowMTYF1KG2pDFMHE9cfLOzluMSfpGao+3BLednGXZUlpsOS0Y7OnTUH2pfq2C&#10;YTaa8t3VX9t5ZcbzPv8pdwuv1OvLsP0AEWmIj/B/+1sryOfw9yX9AL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EsLE8MAAADbAAAADwAAAAAAAAAAAAAAAACYAgAAZHJzL2Rv&#10;d25yZXYueG1sUEsFBgAAAAAEAAQA9QAAAIgDAAAAAA==&#10;" filled="f" strokeweight="1pt">
                  <v:textbox style="mso-next-textbox:#文本框 84">
                    <w:txbxContent>
                      <w:p w:rsidR="001B1882" w:rsidRPr="00C0235B" w:rsidRDefault="001B1882" w:rsidP="001B1882">
                        <w:pPr>
                          <w:spacing w:line="0" w:lineRule="atLeast"/>
                          <w:jc w:val="center"/>
                          <w:rPr>
                            <w:sz w:val="18"/>
                            <w:szCs w:val="18"/>
                          </w:rPr>
                        </w:pPr>
                        <w:r w:rsidRPr="00C0235B">
                          <w:rPr>
                            <w:rFonts w:hint="eastAsia"/>
                            <w:sz w:val="18"/>
                            <w:szCs w:val="18"/>
                          </w:rPr>
                          <w:t>不符合授信要求</w:t>
                        </w:r>
                      </w:p>
                    </w:txbxContent>
                  </v:textbox>
                </v:shape>
                <v:shape id="直接箭头连接符 85" o:spid="_x0000_s1041" type="#_x0000_t32" style="position:absolute;left:10387;top:11338;width:0;height:196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a66MEAAADbAAAADwAAAGRycy9kb3ducmV2LnhtbESP3YrCMBCF7xd8hzCCd2uq4lKqUVQQ&#10;RK909wHGZuyPzaQ0sa379BtB2MvD+fk4y3VvKtFS4wrLCibjCARxanXBmYKf7/1nDMJ5ZI2VZVLw&#10;JAfr1eBjiYm2HZ+pvfhMhBF2CSrIva8TKV2ak0E3tjVx8G62MeiDbDKpG+zCuKnkNIq+pMGCAyHH&#10;mnY5pffLwwQIlin+zqJ53G0Px7Ls29NV3pQaDfvNAoSn3v+H3+2DVhDP4fUl/AC5+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olrrowQAAANsAAAAPAAAAAAAAAAAAAAAA&#10;AKECAABkcnMvZG93bnJldi54bWxQSwUGAAAAAAQABAD5AAAAjwMAAAAA&#10;" strokeweight="1pt">
                  <v:stroke endarrow="block" joinstyle="miter"/>
                </v:shape>
                <v:group id="组合 93" o:spid="_x0000_s1042" style="position:absolute;top:27578;width:17483;height:19214" coordsize="17483,19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v:shape id="文本框 86" o:spid="_x0000_s1043" type="#_x0000_t202" style="position:absolute;width:16751;height:23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Uw/8MA&#10;AADbAAAADwAAAGRycy9kb3ducmV2LnhtbESPUWvCMBSF3wf7D+EO9jbTuU1KNYpMCr4MWd0PuGuu&#10;TbG5KUnU9t8bQfDxcM75DmexGmwnzuRD61jB+yQDQVw73XKj4G9fvuUgQkTW2DkmBSMFWC2fnxZY&#10;aHfhXzpXsREJwqFABSbGvpAy1IYshonriZN3cN5iTNI3Unu8JLjt5DTLZtJiy2nBYE/fhupjdbIK&#10;huloyg9Xb9aflRkPu/y//PnySr2+DOs5iEhDfITv7a1WkM/g9iX9AL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9Uw/8MAAADbAAAADwAAAAAAAAAAAAAAAACYAgAAZHJzL2Rv&#10;d25yZXYueG1sUEsFBgAAAAAEAAQA9QAAAIgDAAAAAA==&#10;" filled="f" strokeweight="1pt">
                    <v:textbox style="mso-next-textbox:#文本框 86">
                      <w:txbxContent>
                        <w:p w:rsidR="001B1882" w:rsidRPr="00C0235B" w:rsidRDefault="001B1882" w:rsidP="001B1882">
                          <w:pPr>
                            <w:spacing w:line="0" w:lineRule="atLeast"/>
                            <w:jc w:val="center"/>
                            <w:rPr>
                              <w:sz w:val="18"/>
                              <w:szCs w:val="18"/>
                            </w:rPr>
                          </w:pPr>
                          <w:r w:rsidRPr="00C0235B">
                            <w:rPr>
                              <w:sz w:val="18"/>
                              <w:szCs w:val="18"/>
                            </w:rPr>
                            <w:t>符合</w:t>
                          </w:r>
                          <w:r w:rsidRPr="00C0235B">
                            <w:rPr>
                              <w:rFonts w:hint="eastAsia"/>
                              <w:sz w:val="18"/>
                              <w:szCs w:val="18"/>
                            </w:rPr>
                            <w:t>授信要求</w:t>
                          </w:r>
                        </w:p>
                      </w:txbxContent>
                    </v:textbox>
                  </v:shape>
                  <v:shape id="文本框 87" o:spid="_x0000_s1044" type="#_x0000_t202" style="position:absolute;left:73;top:3950;width:17118;height:2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mVZMQA&#10;AADbAAAADwAAAGRycy9kb3ducmV2LnhtbESP3WrCQBSE7wt9h+UUelc32h9DdBVpCfRGiqkPcMwe&#10;s8Hs2bC71eTtu4Lg5TAz3zDL9WA7cSYfWscKppMMBHHtdMuNgv1v+ZKDCBFZY+eYFIwUYL16fFhi&#10;od2Fd3SuYiMShEOBCkyMfSFlqA1ZDBPXEyfv6LzFmKRvpPZ4SXDbyVmWfUiLLacFgz19GqpP1Z9V&#10;MMxGU766+mvzVpnx+JMfyu27V+r5adgsQEQa4j18a39rBfkcrl/SD5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ZlWTEAAAA2wAAAA8AAAAAAAAAAAAAAAAAmAIAAGRycy9k&#10;b3ducmV2LnhtbFBLBQYAAAAABAAEAPUAAACJAwAAAAA=&#10;" filled="f" strokeweight="1pt">
                    <v:textbox style="mso-next-textbox:#文本框 87">
                      <w:txbxContent>
                        <w:p w:rsidR="001B1882" w:rsidRPr="00C0235B" w:rsidRDefault="001B1882" w:rsidP="001B1882">
                          <w:pPr>
                            <w:spacing w:line="0" w:lineRule="atLeast"/>
                            <w:jc w:val="center"/>
                            <w:rPr>
                              <w:sz w:val="18"/>
                              <w:szCs w:val="18"/>
                            </w:rPr>
                          </w:pPr>
                          <w:r w:rsidRPr="00C0235B">
                            <w:rPr>
                              <w:rFonts w:hint="eastAsia"/>
                              <w:sz w:val="18"/>
                              <w:szCs w:val="18"/>
                            </w:rPr>
                            <w:t>企业提供材料申请贷款</w:t>
                          </w:r>
                        </w:p>
                      </w:txbxContent>
                    </v:textbox>
                  </v:shape>
                  <v:shape id="文本框 88" o:spid="_x0000_s1045" type="#_x0000_t202" style="position:absolute;left:219;top:8042;width:17264;height:61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YBFsAA&#10;AADbAAAADwAAAGRycy9kb3ducmV2LnhtbERP3WrCMBS+H/gO4Qi7m6luk1KNIo7CbmSs+gDH5tgU&#10;m5OSRG3f3lwMdvnx/a+3g+3EnXxoHSuYzzIQxLXTLTcKTsfyLQcRIrLGzjEpGCnAdjN5WWOh3YN/&#10;6V7FRqQQDgUqMDH2hZShNmQxzFxPnLiL8xZjgr6R2uMjhdtOLrJsKS22nBoM9rQ3VF+rm1UwLEZT&#10;vrv6a/dRmfHyk5/Lw6dX6nU67FYgIg3xX/zn/tYK8jQ2fUk/QG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QYBFsAAAADbAAAADwAAAAAAAAAAAAAAAACYAgAAZHJzL2Rvd25y&#10;ZXYueG1sUEsFBgAAAAAEAAQA9QAAAIUDAAAAAA==&#10;" filled="f" strokeweight="1pt">
                    <v:textbox style="mso-next-textbox:#文本框 88">
                      <w:txbxContent>
                        <w:p w:rsidR="001B1882" w:rsidRPr="00C0235B" w:rsidRDefault="001B1882" w:rsidP="001B1882">
                          <w:pPr>
                            <w:spacing w:line="0" w:lineRule="atLeast"/>
                            <w:jc w:val="left"/>
                            <w:rPr>
                              <w:sz w:val="18"/>
                              <w:szCs w:val="18"/>
                            </w:rPr>
                          </w:pPr>
                          <w:r w:rsidRPr="00C0235B">
                            <w:rPr>
                              <w:rFonts w:hint="eastAsia"/>
                              <w:sz w:val="18"/>
                              <w:szCs w:val="18"/>
                            </w:rPr>
                            <w:t>银行机构贷款受理、审批，按照相关政策，</w:t>
                          </w:r>
                          <w:r w:rsidRPr="00C0235B">
                            <w:rPr>
                              <w:sz w:val="18"/>
                              <w:szCs w:val="18"/>
                            </w:rPr>
                            <w:t>给予</w:t>
                          </w:r>
                          <w:r w:rsidRPr="00C0235B">
                            <w:rPr>
                              <w:rFonts w:hint="eastAsia"/>
                              <w:sz w:val="18"/>
                              <w:szCs w:val="18"/>
                            </w:rPr>
                            <w:t>符合条件的企业利率优惠，</w:t>
                          </w:r>
                          <w:r w:rsidRPr="00C0235B">
                            <w:rPr>
                              <w:sz w:val="18"/>
                              <w:szCs w:val="18"/>
                            </w:rPr>
                            <w:t>发放</w:t>
                          </w:r>
                          <w:r w:rsidRPr="00C0235B">
                            <w:rPr>
                              <w:rFonts w:hint="eastAsia"/>
                              <w:sz w:val="18"/>
                              <w:szCs w:val="18"/>
                            </w:rPr>
                            <w:t>贷款</w:t>
                          </w:r>
                        </w:p>
                      </w:txbxContent>
                    </v:textbox>
                  </v:shape>
                  <v:shape id="直接箭头连接符 89" o:spid="_x0000_s1046" type="#_x0000_t32" style="position:absolute;left:8339;top:2267;width:74;height:157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uw7cIAAADbAAAADwAAAGRycy9kb3ducmV2LnhtbESP3WrCQBCF7wu+wzKCd3VTpRJTV1FB&#10;kHql9QGm2TE/zc6G7JpEn94VhF4ezs/HWax6U4mWGldYVvAxjkAQp1YXnCk4/+zeYxDOI2usLJOC&#10;GzlYLQdvC0y07fhI7clnIoywS1BB7n2dSOnSnAy6sa2Jg3exjUEfZJNJ3WAXxk0lJ1E0kwYLDoQc&#10;a9rmlP6driZAsEzxPo0+426z/y7Lvj38yotSo2G//gLhqff/4Vd7rxXEc3h+CT9AL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duw7cIAAADbAAAADwAAAAAAAAAAAAAA&#10;AAChAgAAZHJzL2Rvd25yZXYueG1sUEsFBgAAAAAEAAQA+QAAAJADAAAAAA==&#10;" strokeweight="1pt">
                    <v:stroke endarrow="block" joinstyle="miter"/>
                  </v:shape>
                  <v:shape id="直接箭头连接符 90" o:spid="_x0000_s1047" type="#_x0000_t32" style="position:absolute;left:8557;top:6325;width:0;height:172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PrcAAAADbAAAADwAAAGRycy9kb3ducmV2LnhtbERPzWrCQBC+C77DMkJvurFF0dRV2kJB&#10;7MnoA0yzY37MzobsNkn79J1DoceP7393GF2jeupC5dnAcpGAIs69rbgwcL28zzegQkS22HgmA98U&#10;4LCfTnaYWj/wmfosFkpCOKRooIyxTbUOeUkOw8K3xMLdfOcwCuwKbTscJNw1+jFJ1tphxdJQYktv&#10;JeX37MtJCdY5/jwlq83wejzV9dh/fOqbMQ+z8eUZVKQx/ov/3EdrYCvr5Yv8AL3/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04j63AAAAA2wAAAA8AAAAAAAAAAAAAAAAA&#10;oQIAAGRycy9kb3ducmV2LnhtbFBLBQYAAAAABAAEAPkAAACOAwAAAAA=&#10;" strokeweight="1pt">
                    <v:stroke endarrow="block" joinstyle="miter"/>
                  </v:shape>
                  <v:shape id="文本框 91" o:spid="_x0000_s1048" type="#_x0000_t202" style="position:absolute;left:3291;top:16434;width:10048;height:27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U+VsMA&#10;AADbAAAADwAAAGRycy9kb3ducmV2LnhtbESPUWvCMBSF3wf+h3CFvc1U3cR1RhGlsBcZVn/AXXNt&#10;ypqbkkRt//0iDPZ4OOd8h7Pa9LYVN/KhcaxgOslAEFdON1wrOJ+KlyWIEJE1to5JwUABNuvR0wpz&#10;7e58pFsZa5EgHHJUYGLscilDZchimLiOOHkX5y3GJH0ttcd7gttWzrJsIS02nBYMdrQzVP2UV6ug&#10;nw2mmLtqv30tzXD5Wn4Xhzev1PO4336AiNTH//Bf+1MreJ/C40v6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U+VsMAAADbAAAADwAAAAAAAAAAAAAAAACYAgAAZHJzL2Rv&#10;d25yZXYueG1sUEsFBgAAAAAEAAQA9QAAAIgDAAAAAA==&#10;" filled="f" strokeweight="1pt">
                    <v:textbox style="mso-next-textbox:#文本框 91">
                      <w:txbxContent>
                        <w:p w:rsidR="001B1882" w:rsidRPr="00C0235B" w:rsidRDefault="001B1882" w:rsidP="001B1882">
                          <w:pPr>
                            <w:spacing w:line="0" w:lineRule="atLeast"/>
                            <w:jc w:val="center"/>
                            <w:rPr>
                              <w:sz w:val="18"/>
                              <w:szCs w:val="18"/>
                            </w:rPr>
                          </w:pPr>
                          <w:r w:rsidRPr="00C0235B">
                            <w:rPr>
                              <w:rFonts w:hint="eastAsia"/>
                              <w:sz w:val="18"/>
                              <w:szCs w:val="18"/>
                            </w:rPr>
                            <w:t>申请贴息</w:t>
                          </w:r>
                        </w:p>
                      </w:txbxContent>
                    </v:textbox>
                  </v:shape>
                  <v:shape id="直接箭头连接符 92" o:spid="_x0000_s1049" type="#_x0000_t32" style="position:absolute;left:8499;top:14258;width:0;height:217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a0QcIAAADbAAAADwAAAGRycy9kb3ducmV2LnhtbESP24rCMBRF3wf8h3AE38ZUZcTpGEUF&#10;QcYnLx9wpjn2Ms1JaWJb/XojCD5u9mWx58vOlKKh2uWWFYyGEQjixOqcUwXn0/ZzBsJ5ZI2lZVJw&#10;IwfLRe9jjrG2LR+oOfpUhBF2MSrIvK9iKV2SkUE3tBVx8C62NuiDrFOpa2zDuCnlOIqm0mDOgZBh&#10;RZuMkv/j1QQIFgneJ9HXrF3vfouia/Z/8qLUoN+tfkB46vw7/GrvtILvMTy/hB8gF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qa0QcIAAADbAAAADwAAAAAAAAAAAAAA&#10;AAChAgAAZHJzL2Rvd25yZXYueG1sUEsFBgAAAAAEAAQA+QAAAJADAAAAAA==&#10;" strokeweight="1pt">
                    <v:stroke endarrow="block" joinstyle="miter"/>
                  </v:shape>
                </v:group>
                <v:shape id="文本框 94" o:spid="_x0000_s1050" type="#_x0000_t202" style="position:absolute;left:6437;top:17410;width:12655;height:2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KdzsMA&#10;AADbAAAADwAAAGRycy9kb3ducmV2LnhtbESPUWvCMBSF34X9h3CFvWmq0+E6o8ik4MuQdfsBd821&#10;KWtuShK1/fdmIPh4OOd8h7Pe9rYVF/KhcaxgNs1AEFdON1wr+PkuJisQISJrbB2TgoECbDdPozXm&#10;2l35iy5lrEWCcMhRgYmxy6UMlSGLYeo64uSdnLcYk/S11B6vCW5bOc+yV2mx4bRgsKMPQ9VfebYK&#10;+vlgihdX7XeL0gyn4+q3+Fx6pZ7H/e4dRKQ+PsL39kEreFvA/5f0A+Tm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KdzsMAAADbAAAADwAAAAAAAAAAAAAAAACYAgAAZHJzL2Rv&#10;d25yZXYueG1sUEsFBgAAAAAEAAQA9QAAAIgDAAAAAA==&#10;" filled="f" strokeweight="1pt">
                  <v:textbox style="mso-next-textbox:#文本框 94">
                    <w:txbxContent>
                      <w:p w:rsidR="001B1882" w:rsidRPr="00C0235B" w:rsidRDefault="001B1882" w:rsidP="001B1882">
                        <w:pPr>
                          <w:spacing w:line="0" w:lineRule="atLeast"/>
                          <w:jc w:val="center"/>
                          <w:rPr>
                            <w:sz w:val="18"/>
                            <w:szCs w:val="18"/>
                          </w:rPr>
                        </w:pPr>
                        <w:r w:rsidRPr="00C0235B">
                          <w:rPr>
                            <w:rFonts w:hint="eastAsia"/>
                            <w:sz w:val="18"/>
                            <w:szCs w:val="18"/>
                          </w:rPr>
                          <w:t>引入融资担保公司</w:t>
                        </w:r>
                      </w:p>
                    </w:txbxContent>
                  </v:textbox>
                </v:shape>
                <v:shape id="直接箭头连接符 95" o:spid="_x0000_s1051" type="#_x0000_t32" style="position:absolute;left:10460;top:15581;width:73;height:172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8sNcMAAADbAAAADwAAAGRycy9kb3ducmV2LnhtbESP3WrCQBCF7wt9h2UKvWs2VSwxugm1&#10;IEi9qvoAY3bMj9nZkN0maZ/eLRS8PJyfj7POJ9OKgXpXW1bwGsUgiAuray4VnI7blwSE88gaW8uk&#10;4Icc5NnjwxpTbUf+ouHgSxFG2KWooPK+S6V0RUUGXWQ74uBdbG/QB9mXUvc4hnHTylkcv0mDNQdC&#10;hR19VFRcD98mQLAp8HceL5Jxs/tsmmnYn+VFqeen6X0FwtPk7+H/9k4rWC7g70v4AT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1PLDXDAAAA2wAAAA8AAAAAAAAAAAAA&#10;AAAAoQIAAGRycy9kb3ducmV2LnhtbFBLBQYAAAAABAAEAPkAAACRAwAAAAA=&#10;" strokeweight="1pt">
                  <v:stroke endarrow="block" joinstyle="miter"/>
                </v:shape>
                <v:shape id="文本框 96" o:spid="_x0000_s1052" type="#_x0000_t202" style="position:absolute;left:4315;top:22311;width:7316;height:40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ymIsMA&#10;AADbAAAADwAAAGRycy9kb3ducmV2LnhtbESPUWvCMBSF3wf7D+EOfJvpnBOtRhFHwZcxrP6Aa3Nt&#10;ypqbkkRt/70ZDPZ4OOd8h7Pa9LYVN/KhcazgbZyBIK6cbrhWcDoWr3MQISJrbB2TgoECbNbPTyvM&#10;tbvzgW5lrEWCcMhRgYmxy6UMlSGLYew64uRdnLcYk/S11B7vCW5bOcmymbTYcFow2NHOUPVTXq2C&#10;fjKY4t1Vn9tpaYbL9/xcfH14pUYv/XYJIlIf/8N/7b1WsJjB75f0A+T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gymIsMAAADbAAAADwAAAAAAAAAAAAAAAACYAgAAZHJzL2Rv&#10;d25yZXYueG1sUEsFBgAAAAAEAAQA9QAAAIgDAAAAAA==&#10;" filled="f" strokeweight="1pt">
                  <v:textbox style="mso-next-textbox:#文本框 96">
                    <w:txbxContent>
                      <w:p w:rsidR="001B1882" w:rsidRPr="00C0235B" w:rsidRDefault="001B1882" w:rsidP="001B1882">
                        <w:pPr>
                          <w:spacing w:line="0" w:lineRule="atLeast"/>
                          <w:jc w:val="center"/>
                          <w:rPr>
                            <w:sz w:val="18"/>
                            <w:szCs w:val="18"/>
                          </w:rPr>
                        </w:pPr>
                        <w:r w:rsidRPr="00C0235B">
                          <w:rPr>
                            <w:rFonts w:hint="eastAsia"/>
                            <w:sz w:val="18"/>
                            <w:szCs w:val="18"/>
                          </w:rPr>
                          <w:t>申请担保费补贴</w:t>
                        </w:r>
                      </w:p>
                    </w:txbxContent>
                  </v:textbox>
                </v:shape>
                <v:shape id="直接箭头连接符 97" o:spid="_x0000_s1053" type="#_x0000_t32" style="position:absolute;left:5852;top:18653;width:0;height:355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EX2cIAAADbAAAADwAAAGRycy9kb3ducmV2LnhtbESP3WrCQBCF7wXfYRnBO93UYqvRVWxB&#10;EHtl6gOM2TE/zc6G7DaJffquIHh5OD8fZ73tTSVaalxhWcHLNAJBnFpdcKbg/L2fLEA4j6yxskwK&#10;buRguxkO1hhr2/GJ2sRnIoywi1FB7n0dS+nSnAy6qa2Jg3e1jUEfZJNJ3WAXxk0lZ1H0Jg0WHAg5&#10;1vSZU/qT/JoAwTLFv9dovug+Dsey7Nuvi7wqNR71uxUIT71/hh/tg1awfIf7l/AD5OY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tEX2cIAAADbAAAADwAAAAAAAAAAAAAA&#10;AAChAgAAZHJzL2Rvd25yZXYueG1sUEsFBgAAAAAEAAQA+QAAAJADAAAAAA==&#10;" strokeweight="1pt">
                  <v:stroke endarrow="block" joinstyle="miter"/>
                </v:shape>
                <v:shape id="直接箭头连接符 98" o:spid="_x0000_s1054" type="#_x0000_t32" style="position:absolute;left:3218;top:11338;width:0;height:1624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6Dq8AAAADbAAAADwAAAGRycy9kb3ducmV2LnhtbERPzWrCQBC+C77DMkJvurFF0dRV2kJB&#10;7MnoA0yzY37MzobsNkn79J1DoceP7393GF2jeupC5dnAcpGAIs69rbgwcL28zzegQkS22HgmA98U&#10;4LCfTnaYWj/wmfosFkpCOKRooIyxTbUOeUkOw8K3xMLdfOcwCuwKbTscJNw1+jFJ1tphxdJQYktv&#10;JeX37MtJCdY5/jwlq83wejzV9dh/fOqbMQ+z8eUZVKQx/ov/3EdrYCtj5Yv8AL3/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NOg6vAAAAA2wAAAA8AAAAAAAAAAAAAAAAA&#10;oQIAAGRycy9kb3ducmV2LnhtbFBLBQYAAAAABAAEAPkAAACOAwAAAAA=&#10;" strokeweight="1pt">
                  <v:stroke endarrow="block" joinstyle="miter"/>
                </v:shape>
                <v:shape id="文本框 99" o:spid="_x0000_s1055" type="#_x0000_t202" style="position:absolute;left:12435;top:22530;width:6071;height:38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MyUMMA&#10;AADbAAAADwAAAGRycy9kb3ducmV2LnhtbESPUWvCMBSF3wf7D+EOfJupzolWo4ij4MsYdvsB1+ba&#10;FJubkkRt/70ZDPZ4OOd8h7Pe9rYVN/KhcaxgMs5AEFdON1wr+PkuXhcgQkTW2DomBQMF2G6en9aY&#10;a3fnI93KWIsE4ZCjAhNjl0sZKkMWw9h1xMk7O28xJulrqT3eE9y2cpplc2mx4bRgsKO9oepSXq2C&#10;fjqY4s1VH7tZaYbz1+JUfL57pUYv/W4FIlIf/8N/7YNWsFzC75f0A+T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5MyUMMAAADbAAAADwAAAAAAAAAAAAAAAACYAgAAZHJzL2Rv&#10;d25yZXYueG1sUEsFBgAAAAAEAAQA9QAAAIgDAAAAAA==&#10;" filled="f" strokeweight="1pt">
                  <v:textbox style="mso-next-textbox:#文本框 99">
                    <w:txbxContent>
                      <w:p w:rsidR="001B1882" w:rsidRPr="00C0235B" w:rsidRDefault="001B1882" w:rsidP="001B1882">
                        <w:pPr>
                          <w:spacing w:line="0" w:lineRule="atLeast"/>
                          <w:jc w:val="center"/>
                          <w:rPr>
                            <w:sz w:val="18"/>
                            <w:szCs w:val="18"/>
                          </w:rPr>
                        </w:pPr>
                        <w:r w:rsidRPr="00C0235B">
                          <w:rPr>
                            <w:rFonts w:hint="eastAsia"/>
                            <w:sz w:val="18"/>
                            <w:szCs w:val="18"/>
                          </w:rPr>
                          <w:t>不符合条件</w:t>
                        </w:r>
                      </w:p>
                    </w:txbxContent>
                  </v:textbox>
                </v:shape>
                <v:shape id="直接箭头连接符 100" o:spid="_x0000_s1056" type="#_x0000_t32" style="position:absolute;left:3291;top:18653;width:3073;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Cf/2MMAAADcAAAADwAAAGRycy9kb3ducmV2LnhtbESPTWvCQBCG7wX/wzKCt7qxiB/RVUQo&#10;eOilViHehuyYBLOzYXfV+O87h0JvM8z78cx627tWPSjExrOByTgDRVx623Bl4PTz+b4AFROyxdYz&#10;GXhRhO1m8LbG3Ponf9PjmColIRxzNFCn1OVax7Imh3HsO2K5XX1wmGQNlbYBnxLuWv2RZTPtsGFp&#10;qLGjfU3l7Xh3UtLNL3ZW7II+nwp7d/Op/1oWxoyG/W4FKlGf/sV/7oMV/Ezw5RmZQG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wn/9jDAAAA3AAAAA8AAAAAAAAAAAAA&#10;AAAAoQIAAGRycy9kb3ducmV2LnhtbFBLBQYAAAAABAAEAPkAAACRAwAAAAA=&#10;" strokeweight="1pt">
                  <v:stroke endarrow="block" joinstyle="miter"/>
                </v:shape>
                <v:shape id="直接箭头连接符 101" o:spid="_x0000_s1057" type="#_x0000_t32" style="position:absolute;left:15654;top:19824;width:146;height:267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2taQ8UAAADcAAAADwAAAGRycy9kb3ducmV2LnhtbESPT2vCQBDF7wW/wzKCt7qJiH+iawiC&#10;4KGXWoV4G7LTJDQ7G3Y3mn77bqHQ2wzvzfu92eej6cSDnG8tK0jnCQjiyuqWawXXj9PrBoQPyBo7&#10;y6Tgmzzkh8nLHjNtn/xOj0uoRQxhn6GCJoQ+k9JXDRn0c9sTR+3TOoMhrq6W2uEzhptOLpJkJQ22&#10;HAkN9nRsqPq6DCZC+vVdr8rCydu11INZL+3btlRqNh2LHYhAY/g3/12fdayfpPD7TJxAH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2taQ8UAAADcAAAADwAAAAAAAAAA&#10;AAAAAAChAgAAZHJzL2Rvd25yZXYueG1sUEsFBgAAAAAEAAQA+QAAAJMDAAAAAA==&#10;" strokeweight="1pt">
                  <v:stroke endarrow="block" joinstyle="miter"/>
                </v:shape>
              </v:group>
            </v:group>
            <v:group id="组合 124" o:spid="_x0000_s1058" style="position:absolute;left:22384;top:3730;width:29502;height:35916" coordsize="29507,359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0rAP8IAAADcAAAADwAAAGRycy9kb3ducmV2LnhtbERPTYvCMBC9C/sfwix4&#10;07SuLlKNIrIrHkRQF8Tb0IxtsZmUJtvWf28Ewds83ufMl50pRUO1KywriIcRCOLU6oIzBX+n38EU&#10;hPPIGkvLpOBODpaLj94cE21bPlBz9JkIIewSVJB7XyVSujQng25oK+LAXW1t0AdYZ1LX2IZwU8pR&#10;FH1LgwWHhhwrWueU3o7/RsGmxXb1Ff80u9t1fb+cJvvzLial+p/dagbCU+ff4pd7q8P80R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9KwD/CAAAA3AAAAA8A&#10;AAAAAAAAAAAAAAAAqgIAAGRycy9kb3ducmV2LnhtbFBLBQYAAAAABAAEAPoAAACZAwAAAAA=&#10;">
              <v:group id="组合 122" o:spid="_x0000_s1059" style="position:absolute;width:29507;height:35917" coordsize="29507,359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90MQAAADcAAAA&#10;DwAAAAAAAAAAAAAAAACqAgAAZHJzL2Rvd25yZXYueG1sUEsFBgAAAAAEAAQA+gAAAJsDAAAAAA==&#10;">
                <v:shape id="文本框 104" o:spid="_x0000_s1060" type="#_x0000_t202" style="position:absolute;left:3877;top:1609;width:14192;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rNI8EA&#10;AADcAAAADwAAAGRycy9kb3ducmV2LnhtbERP3WrCMBS+H+wdwhl4N1OdE6lGkY2CN0NWfYBjc2yK&#10;zUlJMm3ffhEE787H93tWm9624ko+NI4VTMYZCOLK6YZrBcdD8b4AESKyxtYxKRgowGb9+rLCXLsb&#10;/9K1jLVIIRxyVGBi7HIpQ2XIYhi7jjhxZ+ctxgR9LbXHWwq3rZxm2VxabDg1GOzoy1B1Kf+sgn46&#10;mOLDVd/bWWmG835xKn4+vVKjt367BBGpj0/xw73TaX42g/sz6QK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RKzSPBAAAA3AAAAA8AAAAAAAAAAAAAAAAAmAIAAGRycy9kb3du&#10;cmV2LnhtbFBLBQYAAAAABAAEAPUAAACGAwAAAAA=&#10;" filled="f" strokeweight="1pt">
                  <v:textbox style="mso-next-textbox:#文本框 104">
                    <w:txbxContent>
                      <w:p w:rsidR="001B1882" w:rsidRPr="00C0235B" w:rsidRDefault="001B1882" w:rsidP="001B1882">
                        <w:pPr>
                          <w:spacing w:line="0" w:lineRule="atLeast"/>
                          <w:jc w:val="center"/>
                          <w:rPr>
                            <w:sz w:val="18"/>
                            <w:szCs w:val="18"/>
                          </w:rPr>
                        </w:pPr>
                        <w:r w:rsidRPr="00C0235B">
                          <w:rPr>
                            <w:rFonts w:hint="eastAsia"/>
                            <w:sz w:val="18"/>
                            <w:szCs w:val="18"/>
                          </w:rPr>
                          <w:t>贷款到期还款困难</w:t>
                        </w:r>
                      </w:p>
                    </w:txbxContent>
                  </v:textbox>
                </v:shape>
                <v:shape id="直接箭头连接符 105" o:spid="_x0000_s1061" type="#_x0000_t32" style="position:absolute;left:10972;width:0;height:163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Bg6sQAAADcAAAADwAAAGRycy9kb3ducmV2LnhtbESP3WrCQBCF74W+wzKF3uluLRZJsxEr&#10;CKJX2j7ANDvmx+xsyK5J7NN3BaF3M5wz5zuTrkbbiJ46XznW8DpTIIhzZyouNHx/badLED4gG2wc&#10;k4YbeVhlT5MUE+MGPlJ/CoWIIewT1FCG0CZS+rwki37mWuKonV1nMcS1K6TpcIjhtpFzpd6lxYoj&#10;ocSWNiXll9PVRgjWOf6+qcVy+Nzt63rsDz/yrPXL87j+ABFoDP/mx/XOxPpqAfdn4gQy+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8GDqxAAAANwAAAAPAAAAAAAAAAAA&#10;AAAAAKECAABkcnMvZG93bnJldi54bWxQSwUGAAAAAAQABAD5AAAAkgMAAAAA&#10;" strokeweight="1pt">
                  <v:stroke endarrow="block" joinstyle="miter"/>
                </v:shape>
                <v:shape id="文本框 106" o:spid="_x0000_s1062" type="#_x0000_t202" style="position:absolute;left:15581;top:5998;width:7461;height:2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T2z8EA&#10;AADcAAAADwAAAGRycy9kb3ducmV2LnhtbERP3WrCMBS+H/gO4QjezVTdRKpRxFHwZoxVH+DYHJti&#10;c1KSTNu3N4PB7s7H93s2u9624k4+NI4VzKYZCOLK6YZrBedT8boCESKyxtYxKRgowG47etlgrt2D&#10;v+lexlqkEA45KjAxdrmUoTJkMUxdR5y4q/MWY4K+ltrjI4XbVs6zbCktNpwaDHZ0MFTdyh+roJ8P&#10;pli46mP/Vprh+rW6FJ/vXqnJuN+vQUTq47/4z33UaX62hN9n0gVy+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vU9s/BAAAA3AAAAA8AAAAAAAAAAAAAAAAAmAIAAGRycy9kb3du&#10;cmV2LnhtbFBLBQYAAAAABAAEAPUAAACGAwAAAAA=&#10;" filled="f" strokeweight="1pt">
                  <v:textbox style="mso-next-textbox:#文本框 106">
                    <w:txbxContent>
                      <w:p w:rsidR="001B1882" w:rsidRPr="00C0235B" w:rsidRDefault="001B1882" w:rsidP="001B1882">
                        <w:pPr>
                          <w:spacing w:line="0" w:lineRule="atLeast"/>
                          <w:jc w:val="center"/>
                          <w:rPr>
                            <w:sz w:val="18"/>
                            <w:szCs w:val="18"/>
                          </w:rPr>
                        </w:pPr>
                        <w:r w:rsidRPr="00C0235B">
                          <w:rPr>
                            <w:rFonts w:hint="eastAsia"/>
                            <w:sz w:val="18"/>
                            <w:szCs w:val="18"/>
                          </w:rPr>
                          <w:t>市金融局</w:t>
                        </w:r>
                      </w:p>
                    </w:txbxContent>
                  </v:textbox>
                </v:shape>
                <v:shape id="文本框 107" o:spid="_x0000_s1063" type="#_x0000_t202" style="position:absolute;left:1316;top:10168;width:17264;height:2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hTVMIA&#10;AADcAAAADwAAAGRycy9kb3ducmV2LnhtbERP3WrCMBS+H/gO4Qi7m+l0btIZRZTCbkTs9gBnzbEp&#10;a05KErV9+0UQvDsf3+9Zrnvbigv50DhW8DrJQBBXTjdcK/j5Ll4WIEJE1tg6JgUDBVivRk9LzLW7&#10;8pEuZaxFCuGQowITY5dLGSpDFsPEdcSJOzlvMSboa6k9XlO4beU0y96lxYZTg8GOtoaqv/JsFfTT&#10;wRQzV+02b6UZTofFb7Gfe6Wex/3mE0SkPj7Ed/eXTvOzD7g9ky6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mFNUwgAAANwAAAAPAAAAAAAAAAAAAAAAAJgCAABkcnMvZG93&#10;bnJldi54bWxQSwUGAAAAAAQABAD1AAAAhwMAAAAA&#10;" filled="f" strokeweight="1pt">
                  <v:textbox style="mso-next-textbox:#文本框 107">
                    <w:txbxContent>
                      <w:p w:rsidR="001B1882" w:rsidRPr="00C0235B" w:rsidRDefault="001B1882" w:rsidP="001B1882">
                        <w:pPr>
                          <w:spacing w:line="0" w:lineRule="atLeast"/>
                          <w:jc w:val="center"/>
                          <w:rPr>
                            <w:sz w:val="18"/>
                            <w:szCs w:val="18"/>
                          </w:rPr>
                        </w:pPr>
                        <w:r w:rsidRPr="00C0235B">
                          <w:rPr>
                            <w:rFonts w:hint="eastAsia"/>
                            <w:sz w:val="18"/>
                            <w:szCs w:val="18"/>
                          </w:rPr>
                          <w:t>银行机构</w:t>
                        </w:r>
                      </w:p>
                    </w:txbxContent>
                  </v:textbox>
                </v:shape>
                <v:shape id="文本框 108" o:spid="_x0000_s1064" type="#_x0000_t202" style="position:absolute;left:1243;top:14703;width:10049;height:2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fHJsUA&#10;AADcAAAADwAAAGRycy9kb3ducmV2LnhtbESPQWvDMAyF74P+B6PCbqvTbislq1vKRmCXMZb2B2ix&#10;GofGcrC9Nvn302Gwm8R7eu/Tdj/6Xl0ppi6wgeWiAEXcBNtxa+B0rB42oFJGttgHJgMTJdjvZndb&#10;LG248Rdd69wqCeFUogGX81BqnRpHHtMiDMSinUP0mGWNrbYRbxLue70qirX22LE0OBzo1VFzqX+8&#10;gXE1ueoxNG+Hp9pN58/Nd/XxHI25n4+HF1CZxvxv/rt+t4JfCK08IxPo3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B8cmxQAAANwAAAAPAAAAAAAAAAAAAAAAAJgCAABkcnMv&#10;ZG93bnJldi54bWxQSwUGAAAAAAQABAD1AAAAigMAAAAA&#10;" filled="f" strokeweight="1pt">
                  <v:textbox style="mso-next-textbox:#文本框 108">
                    <w:txbxContent>
                      <w:p w:rsidR="001B1882" w:rsidRPr="00C0235B" w:rsidRDefault="001B1882" w:rsidP="001B1882">
                        <w:pPr>
                          <w:spacing w:line="0" w:lineRule="atLeast"/>
                          <w:jc w:val="center"/>
                          <w:rPr>
                            <w:sz w:val="18"/>
                            <w:szCs w:val="18"/>
                          </w:rPr>
                        </w:pPr>
                        <w:r w:rsidRPr="00C0235B">
                          <w:rPr>
                            <w:rFonts w:hint="eastAsia"/>
                            <w:sz w:val="18"/>
                            <w:szCs w:val="18"/>
                          </w:rPr>
                          <w:t>商业银行</w:t>
                        </w:r>
                      </w:p>
                    </w:txbxContent>
                  </v:textbox>
                </v:shape>
                <v:shape id="文本框 109" o:spid="_x0000_s1065" type="#_x0000_t202" style="position:absolute;left:13240;top:14703;width:10049;height:2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tivcIA&#10;AADcAAAADwAAAGRycy9kb3ducmV2LnhtbERP3WrCMBS+H/gO4Qi7m+l0DtcZRZTCbkTs9gBnzbEp&#10;a05KErV9+0UQvDsf3+9Zrnvbigv50DhW8DrJQBBXTjdcK/j5Ll4WIEJE1tg6JgUDBVivRk9LzLW7&#10;8pEuZaxFCuGQowITY5dLGSpDFsPEdcSJOzlvMSboa6k9XlO4beU0y96lxYZTg8GOtoaqv/JsFfTT&#10;wRQzV+02b6UZTofFb7Gfe6Wex/3mE0SkPj7Ed/eXTvOzD7g9ky6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S2K9wgAAANwAAAAPAAAAAAAAAAAAAAAAAJgCAABkcnMvZG93&#10;bnJldi54bWxQSwUGAAAAAAQABAD1AAAAhwMAAAAA&#10;" filled="f" strokeweight="1pt">
                  <v:textbox style="mso-next-textbox:#文本框 109">
                    <w:txbxContent>
                      <w:p w:rsidR="001B1882" w:rsidRPr="00C0235B" w:rsidRDefault="001B1882" w:rsidP="001B1882">
                        <w:pPr>
                          <w:spacing w:line="0" w:lineRule="atLeast"/>
                          <w:jc w:val="center"/>
                          <w:rPr>
                            <w:sz w:val="18"/>
                            <w:szCs w:val="18"/>
                          </w:rPr>
                        </w:pPr>
                        <w:r w:rsidRPr="00C0235B">
                          <w:rPr>
                            <w:rFonts w:hint="eastAsia"/>
                            <w:sz w:val="18"/>
                            <w:szCs w:val="18"/>
                          </w:rPr>
                          <w:t>农村商业银行</w:t>
                        </w:r>
                      </w:p>
                    </w:txbxContent>
                  </v:textbox>
                </v:shape>
                <v:shape id="文本框 110" o:spid="_x0000_s1066" type="#_x0000_t202" style="position:absolute;top:19458;width:17629;height:87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hd/cUA&#10;AADcAAAADwAAAGRycy9kb3ducmV2LnhtbESPQWvDMAyF74P9B6PBbqvTbislrVtKR2CXMZbuB2ix&#10;GofGcrDdNvn302Gwm8R7eu/TZjf6Xl0ppi6wgfmsAEXcBNtxa+D7WD2tQKWMbLEPTAYmSrDb3t9t&#10;sLThxl90rXOrJIRTiQZczkOpdWoceUyzMBCLdgrRY5Y1ttpGvEm47/WiKJbaY8fS4HCgg6PmXF+8&#10;gXExueo5NG/7l9pNp8/VT/XxGo15fBj3a1CZxvxv/rt+t4I/F3x5Rib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F39xQAAANwAAAAPAAAAAAAAAAAAAAAAAJgCAABkcnMv&#10;ZG93bnJldi54bWxQSwUGAAAAAAQABAD1AAAAigMAAAAA&#10;" filled="f" strokeweight="1pt">
                  <v:textbox style="mso-next-textbox:#文本框 110">
                    <w:txbxContent>
                      <w:p w:rsidR="001B1882" w:rsidRPr="00C0235B" w:rsidRDefault="001B1882" w:rsidP="001B1882">
                        <w:pPr>
                          <w:spacing w:line="0" w:lineRule="atLeast"/>
                          <w:jc w:val="center"/>
                          <w:rPr>
                            <w:sz w:val="18"/>
                            <w:szCs w:val="18"/>
                          </w:rPr>
                        </w:pPr>
                        <w:r w:rsidRPr="00C0235B">
                          <w:rPr>
                            <w:rFonts w:hint="eastAsia"/>
                            <w:sz w:val="18"/>
                            <w:szCs w:val="18"/>
                          </w:rPr>
                          <w:t>受疫情影响严重企业，</w:t>
                        </w:r>
                        <w:r w:rsidRPr="00C0235B">
                          <w:rPr>
                            <w:sz w:val="18"/>
                            <w:szCs w:val="18"/>
                          </w:rPr>
                          <w:t>落实</w:t>
                        </w:r>
                        <w:r w:rsidRPr="00C0235B">
                          <w:rPr>
                            <w:rFonts w:hint="eastAsia"/>
                            <w:sz w:val="18"/>
                            <w:szCs w:val="18"/>
                          </w:rPr>
                          <w:t>展期续贷、</w:t>
                        </w:r>
                        <w:r w:rsidRPr="00C0235B">
                          <w:rPr>
                            <w:sz w:val="18"/>
                            <w:szCs w:val="18"/>
                          </w:rPr>
                          <w:t>调整</w:t>
                        </w:r>
                        <w:r w:rsidRPr="00C0235B">
                          <w:rPr>
                            <w:rFonts w:hint="eastAsia"/>
                            <w:sz w:val="18"/>
                            <w:szCs w:val="18"/>
                          </w:rPr>
                          <w:t>还款计划、</w:t>
                        </w:r>
                        <w:r w:rsidRPr="00C0235B">
                          <w:rPr>
                            <w:sz w:val="18"/>
                            <w:szCs w:val="18"/>
                          </w:rPr>
                          <w:t>延期</w:t>
                        </w:r>
                        <w:r w:rsidRPr="00C0235B">
                          <w:rPr>
                            <w:rFonts w:hint="eastAsia"/>
                            <w:sz w:val="18"/>
                            <w:szCs w:val="18"/>
                          </w:rPr>
                          <w:t>还贷、</w:t>
                        </w:r>
                        <w:r w:rsidRPr="00C0235B">
                          <w:rPr>
                            <w:sz w:val="18"/>
                            <w:szCs w:val="18"/>
                          </w:rPr>
                          <w:t>借新还旧</w:t>
                        </w:r>
                        <w:r w:rsidRPr="00C0235B">
                          <w:rPr>
                            <w:rFonts w:hint="eastAsia"/>
                            <w:sz w:val="18"/>
                            <w:szCs w:val="18"/>
                          </w:rPr>
                          <w:t>或无还本续贷等措施</w:t>
                        </w:r>
                      </w:p>
                    </w:txbxContent>
                  </v:textbox>
                </v:shape>
                <v:shape id="文本框 111" o:spid="_x0000_s1067" type="#_x0000_t202" style="position:absolute;left:19458;top:18946;width:10049;height:2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T4ZsEA&#10;AADcAAAADwAAAGRycy9kb3ducmV2LnhtbERP3WrCMBS+H+wdwhF2N9O6H6QzikwK3gxZ3QOcNcem&#10;2JyUJGr79kYQvDsf3+9ZrAbbiTP50DpWkE8zEMS10y03Cv725escRIjIGjvHpGCkAKvl89MCC+0u&#10;/EvnKjYihXAoUIGJsS+kDLUhi2HqeuLEHZy3GBP0jdQeLyncdnKWZZ/SYsupwWBP34bqY3WyCobZ&#10;aMo3V2/W75UZD7v5f/nz4ZV6mQzrLxCRhvgQ391bnebnOdyeSRfI5R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Hk+GbBAAAA3AAAAA8AAAAAAAAAAAAAAAAAmAIAAGRycy9kb3du&#10;cmV2LnhtbFBLBQYAAAAABAAEAPUAAACGAwAAAAA=&#10;" filled="f" strokeweight="1pt">
                  <v:textbox style="mso-next-textbox:#文本框 111">
                    <w:txbxContent>
                      <w:p w:rsidR="001B1882" w:rsidRPr="00C0235B" w:rsidRDefault="001B1882" w:rsidP="001B1882">
                        <w:pPr>
                          <w:spacing w:line="0" w:lineRule="atLeast"/>
                          <w:jc w:val="center"/>
                          <w:rPr>
                            <w:sz w:val="18"/>
                            <w:szCs w:val="18"/>
                          </w:rPr>
                        </w:pPr>
                        <w:r w:rsidRPr="00C0235B">
                          <w:rPr>
                            <w:rFonts w:hint="eastAsia"/>
                            <w:sz w:val="18"/>
                            <w:szCs w:val="18"/>
                          </w:rPr>
                          <w:t>无还本续贷</w:t>
                        </w:r>
                      </w:p>
                    </w:txbxContent>
                  </v:textbox>
                </v:shape>
                <v:shape id="直接箭头连接符 112" o:spid="_x0000_s1068" type="#_x0000_t32" style="position:absolute;left:16971;top:4389;width:73;height:162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BuQ8QAAADcAAAADwAAAGRycy9kb3ducmV2LnhtbESPzWrDMBCE74W8g9hAb7Ucl5bgRAlJ&#10;oWCaU34eYGOt/2KtjKXabp8+KgR622Vm55tdbyfTioF6V1tWsIhiEMS51TWXCi7nz5clCOeRNbaW&#10;ScEPOdhuZk9rTLUd+UjDyZcihLBLUUHlfZdK6fKKDLrIdsRBK2xv0Ie1L6XucQzhppVJHL9LgzUH&#10;QoUdfVSU307fJkCwyfH3NX5bjvvsq2mm4XCVhVLP82m3AuFp8v/mx3WmQ/1FAn/PhAnk5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wG5DxAAAANwAAAAPAAAAAAAAAAAA&#10;AAAAAKECAABkcnMvZG93bnJldi54bWxQSwUGAAAAAAQABAD5AAAAkgMAAAAA&#10;" strokeweight="1pt">
                  <v:stroke endarrow="block" joinstyle="miter"/>
                </v:shape>
                <v:shape id="直接箭头连接符 113" o:spid="_x0000_s1069" type="#_x0000_t32" style="position:absolute;left:7607;top:4462;width:147;height:577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zL2MQAAADcAAAADwAAAGRycy9kb3ducmV2LnhtbESP3WrCQBCF7wu+wzJC75qNDRaJrqKF&#10;QrBXVR9gzE7+zM6G7DZJffquUOjdDOfM+c5sdpNpxUC9qy0rWEQxCOLc6ppLBZfzx8sKhPPIGlvL&#10;pOCHHOy2s6cNptqO/EXDyZcihLBLUUHlfZdK6fKKDLrIdsRBK2xv0Ie1L6XucQzhppWvcfwmDdYc&#10;CBV29F5Rfjt9mwDBJsd7Ei9X4yE7Ns00fF5lodTzfNqvQXia/L/57zrTof4igcczYQK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jMvYxAAAANwAAAAPAAAAAAAAAAAA&#10;AAAAAKECAABkcnMvZG93bnJldi54bWxQSwUGAAAAAAQABAD5AAAAkgMAAAAA&#10;" strokeweight="1pt">
                  <v:stroke endarrow="block" joinstyle="miter"/>
                </v:shape>
                <v:shape id="直接箭头连接符 114" o:spid="_x0000_s1070" type="#_x0000_t32" style="position:absolute;left:7022;top:12508;width:73;height:216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VTrMUAAADcAAAADwAAAGRycy9kb3ducmV2LnhtbESP3WrCQBCF74W+wzKF3plNWishuhEt&#10;FMReVX2AMTvmx+xsyG6TtE/fLRS8m+GcOd+Z9WYyrRiod7VlBUkUgyAurK65VHA+vc9TEM4ja2wt&#10;k4JvcrDJH2ZrzLQd+ZOGoy9FCGGXoYLK+y6T0hUVGXSR7YiDdrW9QR/WvpS6xzGEm1Y+x/FSGqw5&#10;ECrs6K2i4nb8MgGCTYE/L/FrOu72h6aZho+LvCr19DhtVyA8Tf5u/r/e61A/WcDfM2ECmf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mVTrMUAAADcAAAADwAAAAAAAAAA&#10;AAAAAAChAgAAZHJzL2Rvd25yZXYueG1sUEsFBgAAAAAEAAQA+QAAAJMDAAAAAA==&#10;" strokeweight="1pt">
                  <v:stroke endarrow="block" joinstyle="miter"/>
                </v:shape>
                <v:shape id="直接箭头连接符 115" o:spid="_x0000_s1071" type="#_x0000_t32" style="position:absolute;left:17044;top:12655;width:0;height:218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n2N8MAAADcAAAADwAAAGRycy9kb3ducmV2LnhtbESP3YrCMBCF7wXfIYywd5q6i1KqUXRh&#10;QfRq1QcYm7E/NpPSZNvq0xthwbsZzpnznVmue1OJlhpXWFYwnUQgiFOrC84UnE8/4xiE88gaK8uk&#10;4E4O1qvhYImJth3/Unv0mQgh7BJUkHtfJ1K6NCeDbmJr4qBdbWPQh7XJpG6wC+Gmkp9RNJcGCw6E&#10;HGv6zim9Hf9MgGCZ4uMrmsXddrcvy749XORVqY9Rv1mA8NT7t/n/eqdD/ekMXs+ECeTq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kp9jfDAAAA3AAAAA8AAAAAAAAAAAAA&#10;AAAAoQIAAGRycy9kb3ducmV2LnhtbFBLBQYAAAAABAAEAPkAAACRAwAAAAA=&#10;" strokeweight="1pt">
                  <v:stroke endarrow="block" joinstyle="miter"/>
                </v:shape>
                <v:shape id="直接箭头连接符 116" o:spid="_x0000_s1072" type="#_x0000_t32" style="position:absolute;left:3511;top:17117;width:0;height:234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toQMMAAADcAAAADwAAAGRycy9kb3ducmV2LnhtbESP3YrCMBCF7wXfIYywd5rqopRqFBUW&#10;RK9WfYCxGftjMylNtq0+vVlY2LsZzpnznVltelOJlhpXWFYwnUQgiFOrC84UXC9f4xiE88gaK8uk&#10;4EkONuvhYIWJth1/U3v2mQgh7BJUkHtfJ1K6NCeDbmJr4qDdbWPQh7XJpG6wC+GmkrMoWkiDBQdC&#10;jjXtc0of5x8TIFim+PqM5nG3OxzLsm9PN3lX6mPUb5cgPPX+3/x3fdCh/nQBv8+ECeT6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n7aEDDAAAA3AAAAA8AAAAAAAAAAAAA&#10;AAAAoQIAAGRycy9kb3ducmV2LnhtbFBLBQYAAAAABAAEAPkAAACRAwAAAAA=&#10;" strokeweight="1pt">
                  <v:stroke endarrow="block" joinstyle="miter"/>
                </v:shape>
                <v:shape id="直接箭头连接符 117" o:spid="_x0000_s1073" type="#_x0000_t32" style="position:absolute;left:15361;top:17117;width:74;height:234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fxccMAAADcAAAADwAAAGRycy9kb3ducmV2LnhtbESPT4vCMBDF74LfIYzgTVNFrFajiLCw&#10;By/rH6i3oRnbYjMpSdT67TcLC95meG/e781625lGPMn52rKCyTgBQVxYXXOp4Hz6Gi1A+ICssbFM&#10;Ct7kYbvp99aYafviH3oeQyliCPsMFVQhtJmUvqjIoB/bljhqN+sMhri6UmqHrxhuGjlNkrk0WHMk&#10;VNjSvqLifnyYCGnTq57nOycv51w/TDqzh2Wu1HDQ7VYgAnXhY/6//tax/iSFv2fiBHLz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YX8XHDAAAA3AAAAA8AAAAAAAAAAAAA&#10;AAAAoQIAAGRycy9kb3ducmV2LnhtbFBLBQYAAAAABAAEAPkAAACRAwAAAAA=&#10;" strokeweight="1pt">
                  <v:stroke endarrow="block" joinstyle="miter"/>
                </v:shape>
                <v:shape id="直接箭头连接符 118" o:spid="_x0000_s1074" type="#_x0000_t32" style="position:absolute;left:22603;top:17117;width:74;height:190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hZqcMAAADcAAAADwAAAGRycy9kb3ducmV2LnhtbESPzWrCQBDH74W+wzKCt7pRaZHUTbBC&#10;QdpT1QcYs2M+mp0N2W2S+vTOodDbDPP/+M02n1yrBupD7dnAcpGAIi68rbk0cD69P21AhYhssfVM&#10;Bn4pQJ49PmwxtX7kLxqOsVQSwiFFA1WMXap1KCpyGBa+I5bb1fcOo6x9qW2Po4S7Vq+S5EU7rFka&#10;KuxoX1HxffxxUoJNgbd18rwZ3w4fTTMNnxd9NWY+m3avoCJN8V/85z5YwV8KrTwjE+js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coWanDAAAA3AAAAA8AAAAAAAAAAAAA&#10;AAAAoQIAAGRycy9kb3ducmV2LnhtbFBLBQYAAAAABAAEAPkAAACRAwAAAAA=&#10;" strokeweight="1pt">
                  <v:stroke endarrow="block" joinstyle="miter"/>
                </v:shape>
                <v:shape id="直接箭头连接符 119" o:spid="_x0000_s1075" type="#_x0000_t32" style="position:absolute;left:5413;top:28236;width:73;height:299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AmMMAAADcAAAADwAAAGRycy9kb3ducmV2LnhtbESPS6vCMBCF9xf8D2EEd9dUER/VKCII&#10;LtxcH1B3QzO2xWZSkqj1398IgrsZzpnznVmsWlOLBzlfWVYw6CcgiHOrKy4UnI7b3ykIH5A11pZJ&#10;wYs8rJadnwWm2j75jx6HUIgYwj5FBWUITSqlz0sy6Pu2IY7a1TqDIa6ukNrhM4abWg6TZCwNVhwJ&#10;JTa0KSm/He4mQprJRY+ztZPnU6bvZjKy+1mmVK/brucgArXha/5c73SsP5jB+5k4gV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jEwJjDAAAA3AAAAA8AAAAAAAAAAAAA&#10;AAAAoQIAAGRycy9kb3ducmV2LnhtbFBLBQYAAAAABAAEAPkAAACRAwAAAAA=&#10;" strokeweight="1pt">
                  <v:stroke endarrow="block" joinstyle="miter"/>
                </v:shape>
                <v:shape id="文本框 120" o:spid="_x0000_s1076" type="#_x0000_t202" style="position:absolute;left:2121;top:31381;width:25164;height:45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SXQMUA&#10;AADcAAAADwAAAGRycy9kb3ducmV2LnhtbESPzWrDMBCE74W8g9hAb41c94fgRgkhxdBLKXX6AFtr&#10;Y5laKyMpif323UOht11mdubbzW7yg7pQTH1gA/erAhRxG2zPnYGvY323BpUyssUhMBmYKcFuu7jZ&#10;YGXDlT/p0uROSQinCg24nMdK69Q68phWYSQW7RSixyxr7LSNeJVwP+iyKJ61x56lweFIB0ftT3P2&#10;BqZydvVDaF/3j42bTx/r7/r9KRpzu5z2L6AyTfnf/Hf9ZgW/FHx5Rib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xJdAxQAAANwAAAAPAAAAAAAAAAAAAAAAAJgCAABkcnMv&#10;ZG93bnJldi54bWxQSwUGAAAAAAQABAD1AAAAigMAAAAA&#10;" filled="f" strokeweight="1pt">
                  <v:textbox style="mso-next-textbox:#文本框 120">
                    <w:txbxContent>
                      <w:p w:rsidR="001B1882" w:rsidRPr="00C0235B" w:rsidRDefault="001B1882" w:rsidP="001B1882">
                        <w:pPr>
                          <w:spacing w:line="0" w:lineRule="atLeast"/>
                          <w:jc w:val="center"/>
                          <w:rPr>
                            <w:sz w:val="18"/>
                            <w:szCs w:val="18"/>
                          </w:rPr>
                        </w:pPr>
                        <w:r w:rsidRPr="00C0235B">
                          <w:rPr>
                            <w:rFonts w:hint="eastAsia"/>
                            <w:sz w:val="18"/>
                            <w:szCs w:val="18"/>
                          </w:rPr>
                          <w:t>按各银行机构具体操作指引，</w:t>
                        </w:r>
                        <w:r w:rsidRPr="00C0235B">
                          <w:rPr>
                            <w:sz w:val="18"/>
                            <w:szCs w:val="18"/>
                          </w:rPr>
                          <w:t>完成</w:t>
                        </w:r>
                        <w:r w:rsidRPr="00C0235B">
                          <w:rPr>
                            <w:rFonts w:hint="eastAsia"/>
                            <w:sz w:val="18"/>
                            <w:szCs w:val="18"/>
                          </w:rPr>
                          <w:t>相关手续办理</w:t>
                        </w:r>
                      </w:p>
                    </w:txbxContent>
                  </v:textbox>
                </v:shape>
                <v:shape id="直接箭头连接符 121" o:spid="_x0000_s1077" type="#_x0000_t32" style="position:absolute;left:23481;top:21360;width:73;height:1002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46icQAAADcAAAADwAAAGRycy9kb3ducmV2LnhtbESPzWrDMBCE74W8g9hAb7Ucl5bgRAlJ&#10;oWCaU34eYGOt/2KtjKXabp8+KgR622Vm55tdbyfTioF6V1tWsIhiEMS51TWXCi7nz5clCOeRNbaW&#10;ScEPOdhuZk9rTLUd+UjDyZcihLBLUUHlfZdK6fKKDLrIdsRBK2xv0Ie1L6XucQzhppVJHL9LgzUH&#10;QoUdfVSU307fJkCwyfH3NX5bjvvsq2mm4XCVhVLP82m3AuFp8v/mx3WmQ/1kAX/PhAnk5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fjqJxAAAANwAAAAPAAAAAAAAAAAA&#10;AAAAAKECAABkcnMvZG93bnJldi54bWxQSwUGAAAAAAQABAD5AAAAkgMAAAAA&#10;" strokeweight="1pt">
                  <v:stroke endarrow="block" joinstyle="miter"/>
                </v:shape>
              </v:group>
              <v:shape id="直接箭头连接符 123" o:spid="_x0000_s1078" type="#_x0000_t32" style="position:absolute;left:17556;top:8339;width:77;height:179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BZcQAAADcAAAADwAAAGRycy9kb3ducmV2LnhtbESP3YrCMBCF7wXfIYywd5qqKKUaxV1Y&#10;kPXKnwcYm7E/NpPSZNvuPr0RBO9mOGfOd2a97U0lWmpcYVnBdBKBIE6tLjhTcDl/j2MQziNrrCyT&#10;gj9ysN0MB2tMtO34SO3JZyKEsEtQQe59nUjp0pwMuomtiYN2s41BH9Ymk7rBLoSbSs6iaCkNFhwI&#10;Odb0lVN6P/2aAMEyxf95tIi7z/1PWfbt4SpvSn2M+t0KhKfev82v670O9WdzeD4TJpCb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4AFlxAAAANwAAAAPAAAAAAAAAAAA&#10;AAAAAKECAABkcnMvZG93bnJldi54bWxQSwUGAAAAAAQABAD5AAAAkgMAAAAA&#10;" strokeweight="1pt">
                <v:stroke endarrow="block" joinstyle="miter"/>
              </v:shape>
            </v:group>
            <v:group id="组合 133" o:spid="_x0000_s1079" style="position:absolute;left:51791;top:3657;width:17557;height:29188" coordsize="17556,291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es6WwwAAANwAAAAP&#10;AAAAAAAAAAAAAAAAAKoCAABkcnMvZG93bnJldi54bWxQSwUGAAAAAAQABAD6AAAAmgMAAAAA&#10;">
              <v:shape id="文本框 125" o:spid="_x0000_s1080" type="#_x0000_t202" style="position:absolute;top:1755;width:16097;height:44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M02MIA&#10;AADcAAAADwAAAGRycy9kb3ducmV2LnhtbERP3WrCMBS+F/YO4Qx2p6mdinRGkY3CbmSs+gBnzbEp&#10;NiclybR9eyMMdnc+vt+z2Q22E1fyoXWsYD7LQBDXTrfcKDgdy+kaRIjIGjvHpGCkALvt02SDhXY3&#10;/qZrFRuRQjgUqMDE2BdShtqQxTBzPXHizs5bjAn6RmqPtxRuO5ln2UpabDk1GOzp3VB9qX6tgiEf&#10;Tfnq6o/9ojLj+Wv9Ux6WXqmX52H/BiLSEP/Ff+5PnebnS3g8ky6Q2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szTYwgAAANwAAAAPAAAAAAAAAAAAAAAAAJgCAABkcnMvZG93&#10;bnJldi54bWxQSwUGAAAAAAQABAD1AAAAhwMAAAAA&#10;" filled="f" strokeweight="1pt">
                <v:textbox style="mso-next-textbox:#文本框 125">
                  <w:txbxContent>
                    <w:p w:rsidR="001B1882" w:rsidRPr="00C0235B" w:rsidRDefault="001B1882" w:rsidP="001B1882">
                      <w:pPr>
                        <w:spacing w:line="0" w:lineRule="atLeast"/>
                        <w:jc w:val="center"/>
                        <w:rPr>
                          <w:sz w:val="18"/>
                          <w:szCs w:val="18"/>
                        </w:rPr>
                      </w:pPr>
                      <w:r w:rsidRPr="00C0235B">
                        <w:rPr>
                          <w:rFonts w:hint="eastAsia"/>
                          <w:sz w:val="18"/>
                          <w:szCs w:val="18"/>
                        </w:rPr>
                        <w:t>有绿色通道、</w:t>
                      </w:r>
                      <w:r w:rsidRPr="00C0235B">
                        <w:rPr>
                          <w:sz w:val="18"/>
                          <w:szCs w:val="18"/>
                        </w:rPr>
                        <w:t>便捷化</w:t>
                      </w:r>
                      <w:r w:rsidRPr="00C0235B">
                        <w:rPr>
                          <w:rFonts w:hint="eastAsia"/>
                          <w:sz w:val="18"/>
                          <w:szCs w:val="18"/>
                        </w:rPr>
                        <w:t>渠道，</w:t>
                      </w:r>
                      <w:r w:rsidRPr="00C0235B">
                        <w:rPr>
                          <w:sz w:val="18"/>
                          <w:szCs w:val="18"/>
                        </w:rPr>
                        <w:t>特事特办</w:t>
                      </w:r>
                      <w:r w:rsidRPr="00C0235B">
                        <w:rPr>
                          <w:rFonts w:hint="eastAsia"/>
                          <w:sz w:val="18"/>
                          <w:szCs w:val="18"/>
                        </w:rPr>
                        <w:t>机制需求</w:t>
                      </w:r>
                    </w:p>
                  </w:txbxContent>
                </v:textbox>
              </v:shape>
              <v:shape id="直接箭头连接符 126" o:spid="_x0000_s1081" type="#_x0000_t32" style="position:absolute;left:7242;width:0;height:163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5ei/cQAAADcAAAADwAAAGRycy9kb3ducmV2LnhtbESP3WrCQBCF7wu+wzJC75qNlopEV7EF&#10;IdirRh9gzE7+zM6G7JrEPn23UOjdDOfM+c5s95NpxUC9qy0rWEQxCOLc6ppLBZfz8WUNwnlkja1l&#10;UvAgB/vd7GmLibYjf9GQ+VKEEHYJKqi87xIpXV6RQRfZjjhohe0N+rD2pdQ9jiHctHIZxytpsOZA&#10;qLCjj4ryW3Y3AYJNjt+v8dt6fE9PTTMNn1dZKPU8nw4bEJ4m/2/+u051qL9cwe8zYQK5+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l6L9xAAAANwAAAAPAAAAAAAAAAAA&#10;AAAAAKECAABkcnMvZG93bnJldi54bWxQSwUGAAAAAAQABAD5AAAAkgMAAAAA&#10;" strokeweight="1pt">
                <v:stroke endarrow="block" joinstyle="miter"/>
              </v:shape>
              <v:shape id="文本框 127" o:spid="_x0000_s1082" type="#_x0000_t202" style="position:absolute;left:658;top:9436;width:15435;height:43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0PNMIA&#10;AADcAAAADwAAAGRycy9kb3ducmV2LnhtbERP3WrCMBS+H+wdwhnsbqZ2P0o1imwUdiPDzgc4Nsem&#10;2JyUJNP27RdB8O58fL9nuR5sJ87kQ+tYwXSSgSCunW65UbD/LV/mIEJE1tg5JgUjBVivHh+WWGh3&#10;4R2dq9iIFMKhQAUmxr6QMtSGLIaJ64kTd3TeYkzQN1J7vKRw28k8yz6kxZZTg8GePg3Vp+rPKhjy&#10;0ZSvrv7avFVmPP7MD+X23Sv1/DRsFiAiDfEuvrm/dZqfz+D6TLpA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Q80wgAAANwAAAAPAAAAAAAAAAAAAAAAAJgCAABkcnMvZG93&#10;bnJldi54bWxQSwUGAAAAAAQABAD1AAAAhwMAAAAA&#10;" filled="f" strokeweight="1pt">
                <v:textbox style="mso-next-textbox:#文本框 127">
                  <w:txbxContent>
                    <w:p w:rsidR="001B1882" w:rsidRPr="00C0235B" w:rsidRDefault="001B1882" w:rsidP="001B1882">
                      <w:pPr>
                        <w:spacing w:line="0" w:lineRule="atLeast"/>
                        <w:jc w:val="center"/>
                        <w:rPr>
                          <w:sz w:val="18"/>
                          <w:szCs w:val="18"/>
                        </w:rPr>
                      </w:pPr>
                      <w:r w:rsidRPr="00C0235B">
                        <w:rPr>
                          <w:rFonts w:hint="eastAsia"/>
                          <w:sz w:val="18"/>
                          <w:szCs w:val="18"/>
                        </w:rPr>
                        <w:t>通过公布的热线电话，与银行机构对接咨询</w:t>
                      </w:r>
                    </w:p>
                  </w:txbxContent>
                </v:textbox>
              </v:shape>
              <v:shape id="文本框 128" o:spid="_x0000_s1083" type="#_x0000_t202" style="position:absolute;left:5559;top:16166;width:11997;height:2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KbRsUA&#10;AADcAAAADwAAAGRycy9kb3ducmV2LnhtbESPzWrDMBCE74W8g9hAb41c94fgRgkhxdBLKXX6AFtr&#10;Y5laKyMpif323UOht11mdubbzW7yg7pQTH1gA/erAhRxG2zPnYGvY323BpUyssUhMBmYKcFuu7jZ&#10;YGXDlT/p0uROSQinCg24nMdK69Q68phWYSQW7RSixyxr7LSNeJVwP+iyKJ61x56lweFIB0ftT3P2&#10;BqZydvVDaF/3j42bTx/r7/r9KRpzu5z2L6AyTfnf/Hf9ZgW/FFp5Rib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sptGxQAAANwAAAAPAAAAAAAAAAAAAAAAAJgCAABkcnMv&#10;ZG93bnJldi54bWxQSwUGAAAAAAQABAD1AAAAigMAAAAA&#10;" filled="f" strokeweight="1pt">
                <v:textbox style="mso-next-textbox:#文本框 128">
                  <w:txbxContent>
                    <w:p w:rsidR="001B1882" w:rsidRPr="00C0235B" w:rsidRDefault="001B1882" w:rsidP="001B1882">
                      <w:pPr>
                        <w:spacing w:line="0" w:lineRule="atLeast"/>
                        <w:jc w:val="center"/>
                        <w:rPr>
                          <w:sz w:val="18"/>
                          <w:szCs w:val="18"/>
                        </w:rPr>
                      </w:pPr>
                      <w:r w:rsidRPr="00C0235B">
                        <w:rPr>
                          <w:sz w:val="18"/>
                          <w:szCs w:val="18"/>
                        </w:rPr>
                        <w:t>如无法</w:t>
                      </w:r>
                      <w:r w:rsidRPr="00C0235B">
                        <w:rPr>
                          <w:rFonts w:hint="eastAsia"/>
                          <w:sz w:val="18"/>
                          <w:szCs w:val="18"/>
                        </w:rPr>
                        <w:t>进行联系</w:t>
                      </w:r>
                    </w:p>
                  </w:txbxContent>
                </v:textbox>
              </v:shape>
              <v:shape id="文本框 129" o:spid="_x0000_s1084" type="#_x0000_t202" style="position:absolute;left:6876;top:21140;width:10045;height:80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4+3cIA&#10;AADcAAAADwAAAGRycy9kb3ducmV2LnhtbERP3WrCMBS+H+wdwhnsbqZ2P2g1imwUdiPDzgc4Nsem&#10;2JyUJNP27RdB8O58fL9nuR5sJ87kQ+tYwXSSgSCunW65UbD/LV9mIEJE1tg5JgUjBVivHh+WWGh3&#10;4R2dq9iIFMKhQAUmxr6QMtSGLIaJ64kTd3TeYkzQN1J7vKRw28k8yz6kxZZTg8GePg3Vp+rPKhjy&#10;0ZSvrv7avFVmPP7MDuX23Sv1/DRsFiAiDfEuvrm/dZqfz+H6TLpA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j7dwgAAANwAAAAPAAAAAAAAAAAAAAAAAJgCAABkcnMvZG93&#10;bnJldi54bWxQSwUGAAAAAAQABAD1AAAAhwMAAAAA&#10;" filled="f" strokeweight="1pt">
                <v:textbox style="mso-next-textbox:#文本框 129">
                  <w:txbxContent>
                    <w:p w:rsidR="001B1882" w:rsidRPr="00C0235B" w:rsidRDefault="001B1882" w:rsidP="001B1882">
                      <w:pPr>
                        <w:spacing w:line="0" w:lineRule="atLeast"/>
                        <w:jc w:val="left"/>
                        <w:rPr>
                          <w:sz w:val="18"/>
                          <w:szCs w:val="18"/>
                        </w:rPr>
                      </w:pPr>
                      <w:r w:rsidRPr="00C0235B">
                        <w:rPr>
                          <w:rFonts w:hint="eastAsia"/>
                          <w:sz w:val="18"/>
                          <w:szCs w:val="18"/>
                        </w:rPr>
                        <w:t>企业向市金融局反馈，</w:t>
                      </w:r>
                      <w:r w:rsidRPr="00C0235B">
                        <w:rPr>
                          <w:sz w:val="18"/>
                          <w:szCs w:val="18"/>
                        </w:rPr>
                        <w:t>由</w:t>
                      </w:r>
                      <w:r w:rsidRPr="00C0235B">
                        <w:rPr>
                          <w:rFonts w:hint="eastAsia"/>
                          <w:sz w:val="18"/>
                          <w:szCs w:val="18"/>
                        </w:rPr>
                        <w:t>市金融局进行沟通协调</w:t>
                      </w:r>
                    </w:p>
                  </w:txbxContent>
                </v:textbox>
              </v:shape>
              <v:shape id="直接箭头连接符 130" o:spid="_x0000_s1085" type="#_x0000_t32" style="position:absolute;left:9729;top:13752;width:73;height:242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usJz8MAAADcAAAADwAAAGRycy9kb3ducmV2LnhtbESPzWrCQBDH74LvsIzQm26sVCR1E2yh&#10;IO2p2geYZsd8NDsbstsk9emdQ8HbDPP/+M0+n1yrBupD7dnAepWAIi68rbk08HV+W+5AhYhssfVM&#10;Bv4oQJ7NZ3tMrR/5k4ZTLJWEcEjRQBVjl2odioochpXviOV28b3DKGtfatvjKOGu1Y9JstUOa5aG&#10;Cjt6raj4Of06KcGmwOsmedqNL8f3ppmGj299MeZhMR2eQUWa4l387z5awd8IvjwjE+js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LrCc/DAAAA3AAAAA8AAAAAAAAAAAAA&#10;AAAAoQIAAGRycy9kb3ducmV2LnhtbFBLBQYAAAAABAAEAPkAAACRAwAAAAA=&#10;" strokeweight="1pt">
                <v:stroke endarrow="block" joinstyle="miter"/>
              </v:shape>
              <v:shape id="直接箭头连接符 131" o:spid="_x0000_s1086" type="#_x0000_t32" style="position:absolute;left:10680;top:18507;width:73;height:259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eQ/sQAAADcAAAADwAAAGRycy9kb3ducmV2LnhtbESPT4vCMBDF7wt+hzCCtzX1D3a3GkUE&#10;wYMXXRe6t6GZbYvNpCRR67c3guBthvfm/d4sVp1pxJWcry0rGA0TEMSF1TWXCk4/288vED4ga2ws&#10;k4I7eVgtex8LzLS98YGux1CKGMI+QwVVCG0mpS8qMuiHtiWO2r91BkNcXSm1w1sMN40cJ8lMGqw5&#10;EipsaVNRcT5eTIS06Z+e5Wsnf0+5vph0avffuVKDfreegwjUhbf5db3Tsf5kBM9n4gRy+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B5D+xAAAANwAAAAPAAAAAAAAAAAA&#10;AAAAAKECAABkcnMvZG93bnJldi54bWxQSwUGAAAAAAQABAD5AAAAkgMAAAAA&#10;" strokeweight="1pt">
                <v:stroke endarrow="block" joinstyle="miter"/>
              </v:shape>
              <v:shape id="直接箭头连接符 132" o:spid="_x0000_s1087" type="#_x0000_t32" style="position:absolute;left:7388;top:6217;width:0;height:323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UyI8QAAADcAAAADwAAAGRycy9kb3ducmV2LnhtbESP3YrCMBCF7wXfIYywd5qqKKUaxV1Y&#10;kPXKnwcYm7E/NpPSZNvuPr0RBO9mOGfOd2a97U0lWmpcYVnBdBKBIE6tLjhTcDl/j2MQziNrrCyT&#10;gj9ysN0MB2tMtO34SO3JZyKEsEtQQe59nUjp0pwMuomtiYN2s41BH9Ymk7rBLoSbSs6iaCkNFhwI&#10;Odb0lVN6P/2aAMEyxf95tIi7z/1PWfbt4SpvSn2M+t0KhKfev82v670O9eczeD4TJpCb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dTIjxAAAANwAAAAPAAAAAAAAAAAA&#10;AAAAAKECAABkcnMvZG93bnJldi54bWxQSwUGAAAAAAQABAD5AAAAkgMAAAAA&#10;" strokeweight="1pt">
                <v:stroke endarrow="block" joinstyle="miter"/>
              </v:shape>
            </v:group>
            <v:group id="组合 141" o:spid="_x0000_s1088" style="position:absolute;left:76663;top:3730;width:13410;height:35625" coordsize="13410,356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KGB8QAAADcAAAADwAAAGRycy9kb3ducmV2LnhtbERPS2vCQBC+F/wPywi9&#10;NZtoWyRmFZFaegiFqiDehuyYBLOzIbvN4993C4Xe5uN7TrYdTSN66lxtWUESxSCIC6trLhWcT4en&#10;FQjnkTU2lknBRA62m9lDhqm2A39Rf/SlCCHsUlRQed+mUrqiIoMusi1x4G62M+gD7EqpOxxCuGnk&#10;Io5fpcGaQ0OFLe0rKu7Hb6PgfcBht0ze+vx+20/X08vnJU9Iqcf5uFuD8DT6f/Gf+0OH+c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uKGB8QAAADcAAAA&#10;DwAAAAAAAAAAAAAAAACqAgAAZHJzL2Rvd25yZXYueG1sUEsFBgAAAAAEAAQA+gAAAJsDAAAAAA==&#10;">
              <v:shape id="文本框 134" o:spid="_x0000_s1089" type="#_x0000_t202" style="position:absolute;left:512;top:1901;width:11811;height:42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YHnsEA&#10;AADcAAAADwAAAGRycy9kb3ducmV2LnhtbERP3WrCMBS+H/gO4QjezdS/IZ1RxFHwZoidD3Bsjk1Z&#10;c1KSTNu3XwYD787H93s2u9624k4+NI4VzKYZCOLK6YZrBZev4nUNIkRkja1jUjBQgN129LLBXLsH&#10;n+lexlqkEA45KjAxdrmUoTJkMUxdR5y4m/MWY4K+ltrjI4XbVs6z7E1abDg1GOzoYKj6Ln+sgn4+&#10;mGLhqo/9sjTD7bS+Fp8rr9Rk3O/fQUTq41P87z7qNH+xhL9n0gV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mB57BAAAA3AAAAA8AAAAAAAAAAAAAAAAAmAIAAGRycy9kb3du&#10;cmV2LnhtbFBLBQYAAAAABAAEAPUAAACGAwAAAAA=&#10;" filled="f" strokeweight="1pt">
                <v:textbox style="mso-next-textbox:#文本框 134">
                  <w:txbxContent>
                    <w:p w:rsidR="001B1882" w:rsidRPr="00C0235B" w:rsidRDefault="001B1882" w:rsidP="001B1882">
                      <w:pPr>
                        <w:spacing w:line="0" w:lineRule="atLeast"/>
                        <w:jc w:val="center"/>
                        <w:rPr>
                          <w:sz w:val="18"/>
                          <w:szCs w:val="18"/>
                        </w:rPr>
                      </w:pPr>
                      <w:r w:rsidRPr="00C0235B">
                        <w:rPr>
                          <w:rFonts w:hint="eastAsia"/>
                          <w:sz w:val="18"/>
                          <w:szCs w:val="18"/>
                        </w:rPr>
                        <w:t>对金融政策、</w:t>
                      </w:r>
                      <w:r w:rsidRPr="00C0235B">
                        <w:rPr>
                          <w:sz w:val="18"/>
                          <w:szCs w:val="18"/>
                        </w:rPr>
                        <w:t>服务</w:t>
                      </w:r>
                      <w:r w:rsidRPr="00C0235B">
                        <w:rPr>
                          <w:rFonts w:hint="eastAsia"/>
                          <w:sz w:val="18"/>
                          <w:szCs w:val="18"/>
                        </w:rPr>
                        <w:t>有异议</w:t>
                      </w:r>
                    </w:p>
                  </w:txbxContent>
                </v:textbox>
              </v:shape>
              <v:shape id="直接箭头连接符 135" o:spid="_x0000_s1090" type="#_x0000_t32" style="position:absolute;left:6364;width:0;height:163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yqV8QAAADcAAAADwAAAGRycy9kb3ducmV2LnhtbESPzWrDMBCE74W8g9hAb7WcBhfjRAlp&#10;oWDaU5M8wMZa/8VaGUu13Tx9VCj0tsvMzje73c+mEyMNrrGsYBXFIIgLqxuuFJxP708pCOeRNXaW&#10;ScEPOdjvFg9bzLSd+IvGo69ECGGXoYLa+z6T0hU1GXSR7YmDVtrBoA/rUEk94BTCTSef4/hFGmw4&#10;EGrs6a2m4nr8NgGCbYG3dZyk02v+0bbz+HmRpVKPy/mwAeFp9v/mv+tch/rrBH6fCRPI3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nKpXxAAAANwAAAAPAAAAAAAAAAAA&#10;AAAAAKECAABkcnMvZG93bnJldi54bWxQSwUGAAAAAAQABAD5AAAAkgMAAAAA&#10;" strokeweight="1pt">
                <v:stroke endarrow="block" joinstyle="miter"/>
              </v:shape>
              <v:shape id="文本框 136" o:spid="_x0000_s1091" type="#_x0000_t202" style="position:absolute;top:8997;width:13410;height:64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g8csEA&#10;AADcAAAADwAAAGRycy9kb3ducmV2LnhtbERP3WrCMBS+H/gO4QjezVTdRKpRRCl4M8a6PcCxOTbF&#10;5qQkUdu3N4PB7s7H93s2u9624k4+NI4VzKYZCOLK6YZrBT/fxesKRIjIGlvHpGCgALvt6GWDuXYP&#10;/qJ7GWuRQjjkqMDE2OVShsqQxTB1HXHiLs5bjAn6WmqPjxRuWznPsqW02HBqMNjRwVB1LW9WQT8f&#10;TLFw1XH/Vprh8rk6Fx/vXqnJuN+vQUTq47/4z33Saf5iCb/PpAvk9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W4PHLBAAAA3AAAAA8AAAAAAAAAAAAAAAAAmAIAAGRycy9kb3du&#10;cmV2LnhtbFBLBQYAAAAABAAEAPUAAACGAwAAAAA=&#10;" filled="f" strokeweight="1pt">
                <v:textbox style="mso-next-textbox:#文本框 136">
                  <w:txbxContent>
                    <w:p w:rsidR="001B1882" w:rsidRPr="00C0235B" w:rsidRDefault="001B1882" w:rsidP="001B1882">
                      <w:pPr>
                        <w:spacing w:line="0" w:lineRule="atLeast"/>
                        <w:jc w:val="center"/>
                        <w:rPr>
                          <w:sz w:val="18"/>
                          <w:szCs w:val="18"/>
                        </w:rPr>
                      </w:pPr>
                      <w:r w:rsidRPr="00C0235B">
                        <w:rPr>
                          <w:rFonts w:hint="eastAsia"/>
                          <w:sz w:val="18"/>
                          <w:szCs w:val="18"/>
                        </w:rPr>
                        <w:t>市金融局、</w:t>
                      </w:r>
                      <w:r w:rsidRPr="00C0235B">
                        <w:rPr>
                          <w:sz w:val="18"/>
                          <w:szCs w:val="18"/>
                        </w:rPr>
                        <w:t>人民银行</w:t>
                      </w:r>
                      <w:r w:rsidRPr="00C0235B">
                        <w:rPr>
                          <w:rFonts w:hint="eastAsia"/>
                          <w:sz w:val="18"/>
                          <w:szCs w:val="18"/>
                        </w:rPr>
                        <w:t>汕尾中支、</w:t>
                      </w:r>
                      <w:r w:rsidRPr="00C0235B">
                        <w:rPr>
                          <w:sz w:val="18"/>
                          <w:szCs w:val="18"/>
                        </w:rPr>
                        <w:t>汕尾</w:t>
                      </w:r>
                      <w:r w:rsidRPr="00C0235B">
                        <w:rPr>
                          <w:rFonts w:hint="eastAsia"/>
                          <w:sz w:val="18"/>
                          <w:szCs w:val="18"/>
                        </w:rPr>
                        <w:t>银保监分局</w:t>
                      </w:r>
                    </w:p>
                  </w:txbxContent>
                </v:textbox>
              </v:shape>
              <v:shape id="直接箭头连接符 137" o:spid="_x0000_s1092" type="#_x0000_t32" style="position:absolute;left:6437;top:6217;width:0;height:285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KRu8UAAADcAAAADwAAAGRycy9kb3ducmV2LnhtbESP3WrCQBCF74W+wzIF78ymihpSN6EW&#10;BLFXah9gmh3z0+xsyG6TtE/fLRS8m+GcOd+ZXT6ZVgzUu9qygqcoBkFcWF1zqeD9elgkIJxH1tha&#10;JgXf5CDPHmY7TLUd+UzDxZcihLBLUUHlfZdK6YqKDLrIdsRBu9neoA9rX0rd4xjCTSuXcbyRBmsO&#10;hAo7eq2o+Lx8mQDBpsCfVbxOxv3x1DTT8PYhb0rNH6eXZxCeJn83/18fdai/2sLfM2ECmf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QKRu8UAAADcAAAADwAAAAAAAAAA&#10;AAAAAAChAgAAZHJzL2Rvd25yZXYueG1sUEsFBgAAAAAEAAQA+QAAAJMDAAAAAA==&#10;" strokeweight="1pt">
                <v:stroke endarrow="block" joinstyle="miter"/>
              </v:shape>
              <v:shape id="文本框 138" o:spid="_x0000_s1093" type="#_x0000_t202" style="position:absolute;left:1024;top:17922;width:12142;height:41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sNm8UA&#10;AADcAAAADwAAAGRycy9kb3ducmV2LnhtbESPQWvDMAyF74P+B6PBbquzdhslrVtKR2CXMpbtB2ix&#10;GofGcrC9Nvn31WGwm8R7eu/TZjf6Xl0opi6wgad5AYq4Cbbj1sD3V/W4ApUyssU+MBmYKMFuO7vb&#10;YGnDlT/pUudWSQinEg24nIdS69Q48pjmYSAW7RSixyxrbLWNeJVw3+tFUbxqjx1Lg8OBDo6ac/3r&#10;DYyLyVXL0Lztn2s3nT5WP9XxJRrzcD/u16Ayjfnf/Hf9bgV/KbTyjEygt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aw2bxQAAANwAAAAPAAAAAAAAAAAAAAAAAJgCAABkcnMv&#10;ZG93bnJldi54bWxQSwUGAAAAAAQABAD1AAAAigMAAAAA&#10;" filled="f" strokeweight="1pt">
                <v:textbox style="mso-next-textbox:#文本框 138">
                  <w:txbxContent>
                    <w:p w:rsidR="001B1882" w:rsidRPr="00C0235B" w:rsidRDefault="001B1882" w:rsidP="001B1882">
                      <w:pPr>
                        <w:spacing w:line="0" w:lineRule="atLeast"/>
                        <w:jc w:val="center"/>
                        <w:rPr>
                          <w:sz w:val="18"/>
                          <w:szCs w:val="18"/>
                        </w:rPr>
                      </w:pPr>
                      <w:r w:rsidRPr="00C0235B">
                        <w:rPr>
                          <w:rFonts w:hint="eastAsia"/>
                          <w:sz w:val="18"/>
                          <w:szCs w:val="18"/>
                        </w:rPr>
                        <w:t>与银行机构对接，</w:t>
                      </w:r>
                      <w:r w:rsidRPr="00C0235B">
                        <w:rPr>
                          <w:sz w:val="18"/>
                          <w:szCs w:val="18"/>
                        </w:rPr>
                        <w:t>了解</w:t>
                      </w:r>
                      <w:r w:rsidRPr="00C0235B">
                        <w:rPr>
                          <w:rFonts w:hint="eastAsia"/>
                          <w:sz w:val="18"/>
                          <w:szCs w:val="18"/>
                        </w:rPr>
                        <w:t>详情</w:t>
                      </w:r>
                    </w:p>
                  </w:txbxContent>
                </v:textbox>
              </v:shape>
              <v:shape id="文本框 139" o:spid="_x0000_s1094" type="#_x0000_t202" style="position:absolute;left:1389;top:25676;width:11778;height:99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eoAMIA&#10;AADcAAAADwAAAGRycy9kb3ducmV2LnhtbERP3WrCMBS+H/gO4Qi7W1N1G64ziiiF3chYtwc4a45N&#10;WXNSkqjt2y+C4N35+H7PajPYTpzJh9axglmWgyCunW65UfDzXT4tQYSIrLFzTApGCrBZTx5WWGh3&#10;4S86V7ERKYRDgQpMjH0hZagNWQyZ64kTd3TeYkzQN1J7vKRw28l5nr9Kiy2nBoM97QzVf9XJKhjm&#10;oykXrt5vnyszHj+Xv+XhxSv1OB227yAiDfEuvrk/dJq/eIPrM+kCuf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J6gAwgAAANwAAAAPAAAAAAAAAAAAAAAAAJgCAABkcnMvZG93&#10;bnJldi54bWxQSwUGAAAAAAQABAD1AAAAhwMAAAAA&#10;" filled="f" strokeweight="1pt">
                <v:textbox style="mso-next-textbox:#文本框 139">
                  <w:txbxContent>
                    <w:p w:rsidR="001B1882" w:rsidRPr="00C0235B" w:rsidRDefault="001B1882" w:rsidP="001B1882">
                      <w:pPr>
                        <w:spacing w:line="0" w:lineRule="atLeast"/>
                        <w:jc w:val="center"/>
                        <w:rPr>
                          <w:sz w:val="18"/>
                          <w:szCs w:val="18"/>
                        </w:rPr>
                      </w:pPr>
                      <w:r w:rsidRPr="00C0235B">
                        <w:rPr>
                          <w:rFonts w:hint="eastAsia"/>
                          <w:sz w:val="18"/>
                          <w:szCs w:val="18"/>
                        </w:rPr>
                        <w:t>由金融局或银行机构向企业进行反馈异议处理结果，</w:t>
                      </w:r>
                      <w:r w:rsidRPr="00C0235B">
                        <w:rPr>
                          <w:sz w:val="18"/>
                          <w:szCs w:val="18"/>
                        </w:rPr>
                        <w:t>并</w:t>
                      </w:r>
                      <w:r w:rsidRPr="00C0235B">
                        <w:rPr>
                          <w:rFonts w:hint="eastAsia"/>
                          <w:sz w:val="18"/>
                          <w:szCs w:val="18"/>
                        </w:rPr>
                        <w:t>帮助企业解决实际问题</w:t>
                      </w:r>
                    </w:p>
                  </w:txbxContent>
                </v:textbox>
              </v:shape>
              <v:shape id="直接箭头连接符 140" o:spid="_x0000_s1095" type="#_x0000_t32" style="position:absolute;left:6803;top:15508;width:73;height:256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16ssMAAADcAAAADwAAAGRycy9kb3ducmV2LnhtbESPzW7CMAzH75P2DpEncRspsE2oEBAg&#10;IaHtNNgDmMb0g8apmtAWnn4+TNrNlv8fPy/Xg6tVR20oPRuYjBNQxJm3JecGfk771zmoEJEt1p7J&#10;wJ0CrFfPT0tMre/5m7pjzJWEcEjRQBFjk2odsoIchrFviOV28a3DKGuba9tiL+Gu1tMk+dAOS5aG&#10;AhvaFZRdjzcnJVhl+Jgl7/N+e/isqqH7OuuLMaOXYbMAFWmI/+I/98EK/pvgyzMygV7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rterLDAAAA3AAAAA8AAAAAAAAAAAAA&#10;AAAAoQIAAGRycy9kb3ducmV2LnhtbFBLBQYAAAAABAAEAPkAAACRAwAAAAA=&#10;" strokeweight="1pt">
                <v:stroke endarrow="block" joinstyle="miter"/>
              </v:shape>
            </v:group>
          </v:group>
        </w:pict>
      </w:r>
      <w:r>
        <w:rPr>
          <w:rFonts w:ascii="方正小标宋简体" w:eastAsia="方正小标宋简体" w:hint="eastAsia"/>
          <w:sz w:val="44"/>
          <w:szCs w:val="44"/>
        </w:rPr>
        <w:t>企业操作指引</w:t>
      </w:r>
    </w:p>
    <w:sectPr w:rsidR="00E436D3" w:rsidRPr="009A1D02" w:rsidSect="009A1D02">
      <w:footerReference w:type="default" r:id="rId8"/>
      <w:pgSz w:w="16838" w:h="11906" w:orient="landscape"/>
      <w:pgMar w:top="1800" w:right="1440" w:bottom="1800" w:left="1440" w:header="851" w:footer="992" w:gutter="0"/>
      <w:pgNumType w:fmt="numberInDash"/>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0582" w:rsidRDefault="00F30582" w:rsidP="00C0235B">
      <w:r>
        <w:separator/>
      </w:r>
    </w:p>
  </w:endnote>
  <w:endnote w:type="continuationSeparator" w:id="1">
    <w:p w:rsidR="00F30582" w:rsidRDefault="00F30582" w:rsidP="00C0235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方正小标宋简体">
    <w:altName w:val="微软雅黑"/>
    <w:panose1 w:val="03000509000000000000"/>
    <w:charset w:val="86"/>
    <w:family w:val="script"/>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2303" w:rsidRPr="005940BD" w:rsidRDefault="00094397" w:rsidP="005940BD">
    <w:pPr>
      <w:pStyle w:val="a4"/>
      <w:jc w:val="center"/>
      <w:rPr>
        <w:rFonts w:ascii="仿宋_GB2312" w:eastAsia="仿宋_GB2312"/>
        <w:sz w:val="32"/>
        <w:szCs w:val="32"/>
      </w:rPr>
    </w:pPr>
    <w:r w:rsidRPr="005940BD">
      <w:rPr>
        <w:rFonts w:ascii="仿宋_GB2312" w:eastAsia="仿宋_GB2312" w:hint="eastAsia"/>
        <w:sz w:val="32"/>
        <w:szCs w:val="32"/>
      </w:rPr>
      <w:fldChar w:fldCharType="begin"/>
    </w:r>
    <w:r w:rsidR="005940BD" w:rsidRPr="005940BD">
      <w:rPr>
        <w:rFonts w:ascii="仿宋_GB2312" w:eastAsia="仿宋_GB2312" w:hint="eastAsia"/>
        <w:sz w:val="32"/>
        <w:szCs w:val="32"/>
      </w:rPr>
      <w:instrText>PAGE   \* MERGEFORMAT</w:instrText>
    </w:r>
    <w:r w:rsidRPr="005940BD">
      <w:rPr>
        <w:rFonts w:ascii="仿宋_GB2312" w:eastAsia="仿宋_GB2312" w:hint="eastAsia"/>
        <w:sz w:val="32"/>
        <w:szCs w:val="32"/>
      </w:rPr>
      <w:fldChar w:fldCharType="separate"/>
    </w:r>
    <w:r w:rsidR="009A1D02" w:rsidRPr="009A1D02">
      <w:rPr>
        <w:rFonts w:ascii="仿宋_GB2312" w:eastAsia="仿宋_GB2312"/>
        <w:noProof/>
        <w:sz w:val="32"/>
        <w:szCs w:val="32"/>
        <w:lang w:val="zh-CN"/>
      </w:rPr>
      <w:t>-</w:t>
    </w:r>
    <w:r w:rsidR="009A1D02">
      <w:rPr>
        <w:rFonts w:ascii="仿宋_GB2312" w:eastAsia="仿宋_GB2312"/>
        <w:noProof/>
        <w:sz w:val="32"/>
        <w:szCs w:val="32"/>
      </w:rPr>
      <w:t xml:space="preserve"> 1 -</w:t>
    </w:r>
    <w:r w:rsidRPr="005940BD">
      <w:rPr>
        <w:rFonts w:ascii="仿宋_GB2312" w:eastAsia="仿宋_GB2312" w:hint="eastAsia"/>
        <w:sz w:val="32"/>
        <w:szCs w:val="32"/>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0582" w:rsidRDefault="00F30582" w:rsidP="00C0235B">
      <w:r>
        <w:separator/>
      </w:r>
    </w:p>
  </w:footnote>
  <w:footnote w:type="continuationSeparator" w:id="1">
    <w:p w:rsidR="00F30582" w:rsidRDefault="00F30582" w:rsidP="00C0235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CE9BAAA"/>
    <w:multiLevelType w:val="singleLevel"/>
    <w:tmpl w:val="ACE9BAAA"/>
    <w:lvl w:ilvl="0">
      <w:start w:val="4"/>
      <w:numFmt w:val="chineseCounting"/>
      <w:suff w:val="nothing"/>
      <w:lvlText w:val="%1、"/>
      <w:lvlJc w:val="left"/>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81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E253D"/>
    <w:rsid w:val="00094397"/>
    <w:rsid w:val="001B1882"/>
    <w:rsid w:val="005027BE"/>
    <w:rsid w:val="005940BD"/>
    <w:rsid w:val="00622303"/>
    <w:rsid w:val="00660B3F"/>
    <w:rsid w:val="00711D80"/>
    <w:rsid w:val="007E253D"/>
    <w:rsid w:val="00936578"/>
    <w:rsid w:val="009A1D02"/>
    <w:rsid w:val="009A4345"/>
    <w:rsid w:val="00A7658C"/>
    <w:rsid w:val="00BA41EA"/>
    <w:rsid w:val="00C0235B"/>
    <w:rsid w:val="00C126F3"/>
    <w:rsid w:val="00C628D2"/>
    <w:rsid w:val="00E436D3"/>
    <w:rsid w:val="00F3058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44" type="connector" idref="#直接箭头连接符 73"/>
        <o:r id="V:Rule45" type="connector" idref="#直接箭头连接符 140"/>
        <o:r id="V:Rule46" type="connector" idref="#直接箭头连接符 135"/>
        <o:r id="V:Rule47" type="connector" idref="#直接箭头连接符 81"/>
        <o:r id="V:Rule48" type="connector" idref="#直接箭头连接符 137"/>
        <o:r id="V:Rule49" type="connector" idref="#直接箭头连接符 77"/>
        <o:r id="V:Rule50" type="connector" idref="#直接箭头连接符 132"/>
        <o:r id="V:Rule52" type="connector" idref="#直接箭头连接符 89"/>
        <o:r id="V:Rule53" type="connector" idref="#直接箭头连接符 114"/>
        <o:r id="V:Rule55" type="connector" idref="#直接箭头连接符 85"/>
        <o:r id="V:Rule56" type="connector" idref="#直接箭头连接符 115"/>
        <o:r id="V:Rule57" type="connector" idref="#直接箭头连接符 131"/>
        <o:r id="V:Rule58" type="connector" idref="#直接箭头连接符 82"/>
        <o:r id="V:Rule60" type="connector" idref="#直接箭头连接符 83"/>
        <o:r id="V:Rule63" type="connector" idref="#直接箭头连接符 95"/>
        <o:r id="V:Rule64" type="connector" idref="#直接箭头连接符 117"/>
        <o:r id="V:Rule65" type="connector" idref="#直接箭头连接符 116"/>
        <o:r id="V:Rule67" type="connector" idref="#直接箭头连接符 97"/>
        <o:r id="V:Rule68" type="connector" idref="#直接箭头连接符 118"/>
        <o:r id="V:Rule70" type="connector" idref="#直接箭头连接符 100"/>
        <o:r id="V:Rule72" type="connector" idref="#直接箭头连接符 98"/>
        <o:r id="V:Rule73" type="connector" idref="#直接箭头连接符 119"/>
        <o:r id="V:Rule74" type="connector" idref="#直接箭头连接符 126"/>
        <o:r id="V:Rule75" type="connector" idref="#直接箭头连接符 113"/>
        <o:r id="V:Rule76" type="connector" idref="#直接箭头连接符 90"/>
        <o:r id="V:Rule77" type="connector" idref="#直接箭头连接符 112"/>
        <o:r id="V:Rule78" type="connector" idref="#直接箭头连接符 92"/>
        <o:r id="V:Rule80" type="connector" idref="#直接箭头连接符 130"/>
        <o:r id="V:Rule81" type="connector" idref="#直接箭头连接符 101"/>
        <o:r id="V:Rule83" type="connector" idref="#直接箭头连接符 123"/>
        <o:r id="V:Rule84" type="connector" idref="#直接箭头连接符 121"/>
        <o:r id="V:Rule85" type="connector" idref="#直接箭头连接符 10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仿宋_GB2312" w:eastAsia="仿宋_GB2312" w:hAnsiTheme="minorHAnsi" w:cstheme="minorBidi"/>
        <w:kern w:val="2"/>
        <w:sz w:val="32"/>
        <w:szCs w:val="22"/>
        <w:lang w:val="en-US" w:eastAsia="zh-CN" w:bidi="ar-SA"/>
      </w:rPr>
    </w:rPrDefault>
    <w:pPrDefault>
      <w:pPr>
        <w:spacing w:line="560" w:lineRule="exact"/>
        <w:ind w:firstLineChars="200" w:firstLine="2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1D80"/>
    <w:pPr>
      <w:widowControl w:val="0"/>
      <w:spacing w:line="240" w:lineRule="auto"/>
      <w:ind w:firstLineChars="0" w:firstLine="0"/>
    </w:pPr>
    <w:rPr>
      <w:rFonts w:asciiTheme="minorHAnsi" w:eastAsiaTheme="minorEastAsia"/>
      <w:sz w:val="21"/>
    </w:rPr>
  </w:style>
  <w:style w:type="paragraph" w:styleId="1">
    <w:name w:val="heading 1"/>
    <w:basedOn w:val="a"/>
    <w:next w:val="a"/>
    <w:link w:val="1Char"/>
    <w:uiPriority w:val="9"/>
    <w:qFormat/>
    <w:rsid w:val="009A1D0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A1D02"/>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qFormat/>
    <w:rsid w:val="00936578"/>
    <w:pPr>
      <w:tabs>
        <w:tab w:val="center" w:pos="4153"/>
        <w:tab w:val="right" w:pos="8306"/>
      </w:tabs>
      <w:snapToGrid w:val="0"/>
      <w:spacing w:line="240" w:lineRule="atLeast"/>
      <w:jc w:val="center"/>
    </w:pPr>
    <w:rPr>
      <w:sz w:val="18"/>
      <w:szCs w:val="18"/>
    </w:rPr>
  </w:style>
  <w:style w:type="character" w:customStyle="1" w:styleId="Char">
    <w:name w:val="页眉 Char"/>
    <w:basedOn w:val="a0"/>
    <w:link w:val="a3"/>
    <w:uiPriority w:val="99"/>
    <w:qFormat/>
    <w:rsid w:val="00936578"/>
    <w:rPr>
      <w:sz w:val="18"/>
      <w:szCs w:val="18"/>
    </w:rPr>
  </w:style>
  <w:style w:type="paragraph" w:styleId="a4">
    <w:name w:val="footer"/>
    <w:basedOn w:val="a"/>
    <w:link w:val="Char0"/>
    <w:uiPriority w:val="99"/>
    <w:unhideWhenUsed/>
    <w:qFormat/>
    <w:rsid w:val="00711D80"/>
    <w:pPr>
      <w:tabs>
        <w:tab w:val="center" w:pos="4153"/>
        <w:tab w:val="right" w:pos="8306"/>
      </w:tabs>
      <w:snapToGrid w:val="0"/>
      <w:jc w:val="left"/>
    </w:pPr>
    <w:rPr>
      <w:sz w:val="18"/>
      <w:szCs w:val="18"/>
    </w:rPr>
  </w:style>
  <w:style w:type="character" w:customStyle="1" w:styleId="Char0">
    <w:name w:val="页脚 Char"/>
    <w:basedOn w:val="a0"/>
    <w:link w:val="a4"/>
    <w:uiPriority w:val="99"/>
    <w:qFormat/>
    <w:rsid w:val="00711D80"/>
    <w:rPr>
      <w:rFonts w:asciiTheme="minorHAnsi" w:eastAsiaTheme="minorEastAsia"/>
      <w:sz w:val="18"/>
      <w:szCs w:val="18"/>
    </w:rPr>
  </w:style>
  <w:style w:type="paragraph" w:styleId="a5">
    <w:name w:val="Balloon Text"/>
    <w:basedOn w:val="a"/>
    <w:link w:val="Char1"/>
    <w:uiPriority w:val="99"/>
    <w:semiHidden/>
    <w:unhideWhenUsed/>
    <w:rsid w:val="005027BE"/>
    <w:rPr>
      <w:sz w:val="18"/>
      <w:szCs w:val="18"/>
    </w:rPr>
  </w:style>
  <w:style w:type="character" w:customStyle="1" w:styleId="Char1">
    <w:name w:val="批注框文本 Char"/>
    <w:basedOn w:val="a0"/>
    <w:link w:val="a5"/>
    <w:uiPriority w:val="99"/>
    <w:semiHidden/>
    <w:rsid w:val="005027BE"/>
    <w:rPr>
      <w:rFonts w:asciiTheme="minorHAnsi" w:eastAsiaTheme="minorEastAsia"/>
      <w:sz w:val="18"/>
      <w:szCs w:val="18"/>
    </w:rPr>
  </w:style>
  <w:style w:type="paragraph" w:styleId="a6">
    <w:name w:val="No Spacing"/>
    <w:uiPriority w:val="1"/>
    <w:qFormat/>
    <w:rsid w:val="009A1D02"/>
    <w:pPr>
      <w:widowControl w:val="0"/>
      <w:spacing w:line="240" w:lineRule="auto"/>
      <w:ind w:firstLineChars="0" w:firstLine="0"/>
    </w:pPr>
    <w:rPr>
      <w:rFonts w:asciiTheme="minorHAnsi" w:eastAsiaTheme="minorEastAsia"/>
      <w:sz w:val="21"/>
    </w:rPr>
  </w:style>
  <w:style w:type="character" w:styleId="a7">
    <w:name w:val="Intense Emphasis"/>
    <w:basedOn w:val="a0"/>
    <w:uiPriority w:val="21"/>
    <w:qFormat/>
    <w:rsid w:val="009A1D02"/>
    <w:rPr>
      <w:b/>
      <w:bCs/>
      <w:i/>
      <w:iCs/>
      <w:color w:val="5B9BD5" w:themeColor="accent1"/>
    </w:rPr>
  </w:style>
  <w:style w:type="character" w:styleId="a8">
    <w:name w:val="Subtle Emphasis"/>
    <w:basedOn w:val="a0"/>
    <w:uiPriority w:val="19"/>
    <w:qFormat/>
    <w:rsid w:val="009A1D02"/>
    <w:rPr>
      <w:i/>
      <w:iCs/>
      <w:color w:val="808080" w:themeColor="text1" w:themeTint="7F"/>
    </w:rPr>
  </w:style>
  <w:style w:type="paragraph" w:styleId="a9">
    <w:name w:val="Title"/>
    <w:basedOn w:val="a"/>
    <w:next w:val="a"/>
    <w:link w:val="Char2"/>
    <w:uiPriority w:val="10"/>
    <w:qFormat/>
    <w:rsid w:val="009A1D02"/>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0"/>
    <w:link w:val="a9"/>
    <w:uiPriority w:val="10"/>
    <w:rsid w:val="009A1D02"/>
    <w:rPr>
      <w:rFonts w:asciiTheme="majorHAnsi" w:eastAsia="宋体" w:hAnsiTheme="majorHAnsi" w:cstheme="majorBidi"/>
      <w:b/>
      <w:bCs/>
      <w:szCs w:val="32"/>
    </w:rPr>
  </w:style>
  <w:style w:type="character" w:customStyle="1" w:styleId="2Char">
    <w:name w:val="标题 2 Char"/>
    <w:basedOn w:val="a0"/>
    <w:link w:val="2"/>
    <w:uiPriority w:val="9"/>
    <w:rsid w:val="009A1D02"/>
    <w:rPr>
      <w:rFonts w:asciiTheme="majorHAnsi" w:eastAsiaTheme="majorEastAsia" w:hAnsiTheme="majorHAnsi" w:cstheme="majorBidi"/>
      <w:b/>
      <w:bCs/>
      <w:szCs w:val="32"/>
    </w:rPr>
  </w:style>
  <w:style w:type="character" w:customStyle="1" w:styleId="1Char">
    <w:name w:val="标题 1 Char"/>
    <w:basedOn w:val="a0"/>
    <w:link w:val="1"/>
    <w:uiPriority w:val="9"/>
    <w:rsid w:val="009A1D02"/>
    <w:rPr>
      <w:rFonts w:asciiTheme="minorHAnsi" w:eastAsiaTheme="minorEastAsia"/>
      <w:b/>
      <w:bCs/>
      <w:kern w:val="44"/>
      <w:sz w:val="44"/>
      <w:szCs w:val="44"/>
    </w:rPr>
  </w:style>
  <w:style w:type="paragraph" w:styleId="aa">
    <w:name w:val="Subtitle"/>
    <w:basedOn w:val="a"/>
    <w:next w:val="a"/>
    <w:link w:val="Char3"/>
    <w:uiPriority w:val="11"/>
    <w:qFormat/>
    <w:rsid w:val="009A1D02"/>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3">
    <w:name w:val="副标题 Char"/>
    <w:basedOn w:val="a0"/>
    <w:link w:val="aa"/>
    <w:uiPriority w:val="11"/>
    <w:rsid w:val="009A1D02"/>
    <w:rPr>
      <w:rFonts w:asciiTheme="majorHAnsi" w:eastAsia="宋体" w:hAnsiTheme="majorHAnsi" w:cstheme="majorBidi"/>
      <w:b/>
      <w:bCs/>
      <w:kern w:val="28"/>
      <w:szCs w:val="32"/>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24" Type="http://schemas.microsoft.com/office/2007/relationships/diagramDrawing" Target="diagrams/drawing1.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E10A7E2-6F82-404F-9AB8-0762E8EC509E}">
      <dsp:nvSpPr>
        <dsp:cNvPr id="0" name=""/>
        <dsp:cNvSpPr/>
      </dsp:nvSpPr>
      <dsp:spPr>
        <a:xfrm>
          <a:off x="0" y="205092"/>
          <a:ext cx="5289550" cy="814274"/>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0528" tIns="229108" rIns="410528" bIns="78232" numCol="1" spcCol="1270" anchor="t" anchorCtr="0">
          <a:noAutofit/>
        </a:bodyPr>
        <a:lstStyle/>
        <a:p>
          <a:pPr marL="57150" lvl="1" indent="-57150" algn="l" defTabSz="488950">
            <a:lnSpc>
              <a:spcPct val="90000"/>
            </a:lnSpc>
            <a:spcBef>
              <a:spcPct val="0"/>
            </a:spcBef>
            <a:spcAft>
              <a:spcPct val="15000"/>
            </a:spcAft>
            <a:buChar char="••"/>
          </a:pPr>
          <a:r>
            <a:rPr lang="zh-CN" altLang="en-US" sz="1100" kern="1200"/>
            <a:t>主动对接市金融局、</a:t>
          </a:r>
          <a:r>
            <a:rPr lang="zh-CN" sz="1100" kern="1200"/>
            <a:t>人民银行汕尾中支</a:t>
          </a:r>
          <a:r>
            <a:rPr lang="zh-CN" altLang="en-US" sz="1100" kern="1200"/>
            <a:t>、汕尾银保监分局公布的“</a:t>
          </a:r>
          <a:r>
            <a:rPr lang="zh-CN" sz="1100" kern="1200"/>
            <a:t>重点保障企业清单</a:t>
          </a:r>
          <a:r>
            <a:rPr lang="zh-CN" altLang="en-US" sz="1100" kern="1200"/>
            <a:t>”、“</a:t>
          </a:r>
          <a:r>
            <a:rPr lang="zh-CN" sz="1100" kern="1200"/>
            <a:t>受疫情影响较大的企业清单</a:t>
          </a:r>
          <a:r>
            <a:rPr lang="zh-CN" altLang="en-US" sz="1100" kern="1200"/>
            <a:t>”、“</a:t>
          </a:r>
          <a:r>
            <a:rPr lang="zh-CN" sz="1100" kern="1200"/>
            <a:t>重点服务外贸企业名单</a:t>
          </a:r>
          <a:r>
            <a:rPr lang="zh-CN" altLang="en-US" sz="1100" kern="1200"/>
            <a:t>”内企业，落实好企业新增融资服务。</a:t>
          </a:r>
        </a:p>
      </dsp:txBody>
      <dsp:txXfrm>
        <a:off x="0" y="205092"/>
        <a:ext cx="5289550" cy="814274"/>
      </dsp:txXfrm>
    </dsp:sp>
    <dsp:sp modelId="{17BB6D94-B6CF-47D2-ABA9-E1117937054A}">
      <dsp:nvSpPr>
        <dsp:cNvPr id="0" name=""/>
        <dsp:cNvSpPr/>
      </dsp:nvSpPr>
      <dsp:spPr>
        <a:xfrm>
          <a:off x="264477" y="42732"/>
          <a:ext cx="3702685" cy="32472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953" tIns="0" rIns="139953" bIns="0" numCol="1" spcCol="1270" anchor="ctr" anchorCtr="0">
          <a:noAutofit/>
        </a:bodyPr>
        <a:lstStyle/>
        <a:p>
          <a:pPr lvl="0" algn="l" defTabSz="488950">
            <a:lnSpc>
              <a:spcPct val="90000"/>
            </a:lnSpc>
            <a:spcBef>
              <a:spcPct val="0"/>
            </a:spcBef>
            <a:spcAft>
              <a:spcPct val="35000"/>
            </a:spcAft>
          </a:pPr>
          <a:r>
            <a:rPr lang="zh-CN" altLang="en-US" sz="1100" kern="1200"/>
            <a:t>主动对接“清单”内企业</a:t>
          </a:r>
        </a:p>
      </dsp:txBody>
      <dsp:txXfrm>
        <a:off x="280329" y="58584"/>
        <a:ext cx="3670981" cy="293016"/>
      </dsp:txXfrm>
    </dsp:sp>
    <dsp:sp modelId="{0A061970-0994-43B7-8B91-7B7B59CDC523}">
      <dsp:nvSpPr>
        <dsp:cNvPr id="0" name=""/>
        <dsp:cNvSpPr/>
      </dsp:nvSpPr>
      <dsp:spPr>
        <a:xfrm>
          <a:off x="0" y="1241127"/>
          <a:ext cx="5289550" cy="814274"/>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0528" tIns="229108" rIns="410528" bIns="78232" numCol="1" spcCol="1270" anchor="t" anchorCtr="0">
          <a:noAutofit/>
        </a:bodyPr>
        <a:lstStyle/>
        <a:p>
          <a:pPr marL="57150" lvl="1" indent="-57150" algn="l" defTabSz="488950">
            <a:lnSpc>
              <a:spcPct val="90000"/>
            </a:lnSpc>
            <a:spcBef>
              <a:spcPct val="0"/>
            </a:spcBef>
            <a:spcAft>
              <a:spcPct val="15000"/>
            </a:spcAft>
            <a:buChar char="••"/>
          </a:pPr>
          <a:r>
            <a:rPr lang="zh-CN" sz="1100" kern="1200"/>
            <a:t>银行机构</a:t>
          </a:r>
          <a:r>
            <a:rPr lang="zh-CN" altLang="en-US" sz="1100" kern="1200"/>
            <a:t>通过专项调查问卷（由汕尾银保监分局下发）形式</a:t>
          </a:r>
          <a:r>
            <a:rPr lang="zh-CN" sz="1100" kern="1200"/>
            <a:t>了解企业生产经营和融资需求情况</a:t>
          </a:r>
          <a:r>
            <a:rPr lang="zh-CN" altLang="en-US" sz="1100" kern="1200"/>
            <a:t>，</a:t>
          </a:r>
          <a:r>
            <a:rPr lang="zh-CN" sz="1100" kern="1200"/>
            <a:t>加强对前期已对接企业、特别是“无贷户”的“回头看”</a:t>
          </a:r>
          <a:r>
            <a:rPr lang="zh-CN" altLang="en-US" sz="1100" kern="1200"/>
            <a:t>。</a:t>
          </a:r>
        </a:p>
      </dsp:txBody>
      <dsp:txXfrm>
        <a:off x="0" y="1241127"/>
        <a:ext cx="5289550" cy="814274"/>
      </dsp:txXfrm>
    </dsp:sp>
    <dsp:sp modelId="{9669BCA4-C6F4-4A8A-8942-00A296750826}">
      <dsp:nvSpPr>
        <dsp:cNvPr id="0" name=""/>
        <dsp:cNvSpPr/>
      </dsp:nvSpPr>
      <dsp:spPr>
        <a:xfrm>
          <a:off x="264477" y="1078767"/>
          <a:ext cx="3702685" cy="32472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953" tIns="0" rIns="139953" bIns="0" numCol="1" spcCol="1270" anchor="ctr" anchorCtr="0">
          <a:noAutofit/>
        </a:bodyPr>
        <a:lstStyle/>
        <a:p>
          <a:pPr lvl="0" algn="l" defTabSz="488950">
            <a:lnSpc>
              <a:spcPct val="90000"/>
            </a:lnSpc>
            <a:spcBef>
              <a:spcPct val="0"/>
            </a:spcBef>
            <a:spcAft>
              <a:spcPct val="35000"/>
            </a:spcAft>
          </a:pPr>
          <a:r>
            <a:rPr lang="zh-CN" altLang="en-US" sz="1100" kern="1200"/>
            <a:t>开展“</a:t>
          </a:r>
          <a:r>
            <a:rPr lang="zh-CN" sz="1100" kern="1200"/>
            <a:t>百名行长助企业</a:t>
          </a:r>
          <a:r>
            <a:rPr lang="zh-CN" altLang="en-US" sz="1100" kern="1200"/>
            <a:t>”行动</a:t>
          </a:r>
        </a:p>
      </dsp:txBody>
      <dsp:txXfrm>
        <a:off x="280329" y="1094619"/>
        <a:ext cx="3670981" cy="293016"/>
      </dsp:txXfrm>
    </dsp:sp>
    <dsp:sp modelId="{1371BDB7-5A39-4BCF-8234-6401D8658D7C}">
      <dsp:nvSpPr>
        <dsp:cNvPr id="0" name=""/>
        <dsp:cNvSpPr/>
      </dsp:nvSpPr>
      <dsp:spPr>
        <a:xfrm>
          <a:off x="0" y="2277162"/>
          <a:ext cx="5289550" cy="155925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0528" tIns="229108" rIns="410528" bIns="78232" numCol="1" spcCol="1270" anchor="t" anchorCtr="0">
          <a:noAutofit/>
        </a:bodyPr>
        <a:lstStyle/>
        <a:p>
          <a:pPr marL="57150" lvl="1" indent="-57150" algn="l" defTabSz="488950">
            <a:lnSpc>
              <a:spcPct val="90000"/>
            </a:lnSpc>
            <a:spcBef>
              <a:spcPct val="0"/>
            </a:spcBef>
            <a:spcAft>
              <a:spcPct val="15000"/>
            </a:spcAft>
            <a:buChar char="••"/>
          </a:pPr>
          <a:r>
            <a:rPr lang="zh-CN" sz="1100" kern="1200"/>
            <a:t>银行机构</a:t>
          </a:r>
          <a:r>
            <a:rPr lang="zh-CN" altLang="en-US" sz="1100" kern="1200"/>
            <a:t>应</a:t>
          </a:r>
          <a:r>
            <a:rPr lang="zh-CN" sz="1100" kern="1200"/>
            <a:t>将到期贷款企业提前两周报市金融局</a:t>
          </a:r>
          <a:r>
            <a:rPr lang="zh-CN" altLang="en-US" sz="1100" kern="1200"/>
            <a:t>；</a:t>
          </a:r>
        </a:p>
        <a:p>
          <a:pPr marL="57150" lvl="1" indent="-57150" algn="l" defTabSz="488950">
            <a:lnSpc>
              <a:spcPct val="90000"/>
            </a:lnSpc>
            <a:spcBef>
              <a:spcPct val="0"/>
            </a:spcBef>
            <a:spcAft>
              <a:spcPct val="15000"/>
            </a:spcAft>
            <a:buChar char="••"/>
          </a:pPr>
          <a:r>
            <a:rPr lang="zh-CN" sz="1100" kern="1200"/>
            <a:t>银行机构对融资有问题的企业提前反馈，</a:t>
          </a:r>
          <a:r>
            <a:rPr lang="zh-CN" altLang="en-US" sz="1100" kern="1200"/>
            <a:t>上报</a:t>
          </a:r>
          <a:r>
            <a:rPr lang="zh-CN" sz="1100" kern="1200"/>
            <a:t>人民银行汕尾中支</a:t>
          </a:r>
          <a:r>
            <a:rPr lang="zh-CN" altLang="en-US" sz="1100" kern="1200"/>
            <a:t>和</a:t>
          </a:r>
          <a:r>
            <a:rPr lang="zh-CN" sz="1100" kern="1200"/>
            <a:t>汕尾银保监分局协调解决</a:t>
          </a:r>
          <a:r>
            <a:rPr lang="zh-CN" altLang="en-US" sz="1100" kern="1200"/>
            <a:t>；</a:t>
          </a:r>
        </a:p>
        <a:p>
          <a:pPr marL="57150" lvl="1" indent="-57150" algn="l" defTabSz="488950">
            <a:lnSpc>
              <a:spcPct val="90000"/>
            </a:lnSpc>
            <a:spcBef>
              <a:spcPct val="0"/>
            </a:spcBef>
            <a:spcAft>
              <a:spcPct val="15000"/>
            </a:spcAft>
            <a:buChar char="••"/>
          </a:pPr>
          <a:r>
            <a:rPr lang="zh-CN" sz="1100" kern="1200"/>
            <a:t>银行机构对受疫情影响严重</a:t>
          </a:r>
          <a:r>
            <a:rPr lang="zh-CN" altLang="en-US" sz="1100" kern="1200"/>
            <a:t>的</a:t>
          </a:r>
          <a:r>
            <a:rPr lang="zh-CN" sz="1100" kern="1200"/>
            <a:t>企业制定“一企一策”</a:t>
          </a:r>
          <a:r>
            <a:rPr lang="zh-CN" altLang="en-US" sz="1100" kern="1200"/>
            <a:t>，</a:t>
          </a:r>
          <a:r>
            <a:rPr lang="zh-CN" sz="1100" kern="1200"/>
            <a:t>落实展期续贷、调整还款计划、延期还贷、借新还旧或无还本续贷等脱困措施</a:t>
          </a:r>
          <a:r>
            <a:rPr lang="zh-CN" altLang="en-US" sz="1100" kern="1200"/>
            <a:t>；</a:t>
          </a:r>
        </a:p>
        <a:p>
          <a:pPr marL="57150" lvl="1" indent="-57150" algn="l" defTabSz="488950">
            <a:lnSpc>
              <a:spcPct val="90000"/>
            </a:lnSpc>
            <a:spcBef>
              <a:spcPct val="0"/>
            </a:spcBef>
            <a:spcAft>
              <a:spcPct val="15000"/>
            </a:spcAft>
            <a:buChar char="••"/>
          </a:pPr>
          <a:r>
            <a:rPr lang="zh-CN" sz="1100" kern="1200"/>
            <a:t>银行机构对受疫情影响、有发展前景但暂时受困企业，不得抽贷、断贷、压贷，全力帮助企业共渡难关。</a:t>
          </a:r>
          <a:endParaRPr lang="zh-CN" altLang="en-US" sz="1100" kern="1200"/>
        </a:p>
      </dsp:txBody>
      <dsp:txXfrm>
        <a:off x="0" y="2277162"/>
        <a:ext cx="5289550" cy="1559250"/>
      </dsp:txXfrm>
    </dsp:sp>
    <dsp:sp modelId="{D239D896-7C25-4FD2-A6FF-B5103B8760AD}">
      <dsp:nvSpPr>
        <dsp:cNvPr id="0" name=""/>
        <dsp:cNvSpPr/>
      </dsp:nvSpPr>
      <dsp:spPr>
        <a:xfrm>
          <a:off x="264477" y="2114802"/>
          <a:ext cx="3702685" cy="32472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953" tIns="0" rIns="139953" bIns="0" numCol="1" spcCol="1270" anchor="ctr" anchorCtr="0">
          <a:noAutofit/>
        </a:bodyPr>
        <a:lstStyle/>
        <a:p>
          <a:pPr lvl="0" algn="l" defTabSz="488950">
            <a:lnSpc>
              <a:spcPct val="90000"/>
            </a:lnSpc>
            <a:spcBef>
              <a:spcPct val="0"/>
            </a:spcBef>
            <a:spcAft>
              <a:spcPct val="35000"/>
            </a:spcAft>
          </a:pPr>
          <a:r>
            <a:rPr lang="zh-CN" sz="1100" b="1" kern="1200"/>
            <a:t>全力支持企业信贷纾困</a:t>
          </a:r>
          <a:endParaRPr lang="zh-CN" altLang="en-US" sz="1100" kern="1200"/>
        </a:p>
      </dsp:txBody>
      <dsp:txXfrm>
        <a:off x="280329" y="2130654"/>
        <a:ext cx="3670981" cy="293016"/>
      </dsp:txXfrm>
    </dsp:sp>
    <dsp:sp modelId="{3F893792-1377-4A10-9CFD-E5C9E8ECFA69}">
      <dsp:nvSpPr>
        <dsp:cNvPr id="0" name=""/>
        <dsp:cNvSpPr/>
      </dsp:nvSpPr>
      <dsp:spPr>
        <a:xfrm>
          <a:off x="0" y="4058172"/>
          <a:ext cx="5289550" cy="204435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0528" tIns="229108" rIns="410528" bIns="78232" numCol="1" spcCol="1270" anchor="t" anchorCtr="0">
          <a:noAutofit/>
        </a:bodyPr>
        <a:lstStyle/>
        <a:p>
          <a:pPr marL="57150" lvl="1" indent="-57150" algn="l" defTabSz="488950">
            <a:lnSpc>
              <a:spcPct val="90000"/>
            </a:lnSpc>
            <a:spcBef>
              <a:spcPct val="0"/>
            </a:spcBef>
            <a:spcAft>
              <a:spcPct val="15000"/>
            </a:spcAft>
            <a:buChar char="••"/>
          </a:pPr>
          <a:r>
            <a:rPr lang="zh-CN" sz="1100" kern="1200"/>
            <a:t>国有商业银行确保</a:t>
          </a:r>
          <a:r>
            <a:rPr lang="en-US" sz="1100" kern="1200"/>
            <a:t>2020</a:t>
          </a:r>
          <a:r>
            <a:rPr lang="zh-CN" sz="1100" kern="1200"/>
            <a:t>年企业融资成本不高于</a:t>
          </a:r>
          <a:r>
            <a:rPr lang="en-US" sz="1100" kern="1200"/>
            <a:t>2019</a:t>
          </a:r>
          <a:r>
            <a:rPr lang="zh-CN" sz="1100" kern="1200"/>
            <a:t>年同期</a:t>
          </a:r>
          <a:r>
            <a:rPr lang="zh-CN" altLang="en-US" sz="1100" kern="1200"/>
            <a:t>；</a:t>
          </a:r>
        </a:p>
        <a:p>
          <a:pPr marL="57150" lvl="1" indent="-57150" algn="l" defTabSz="488950">
            <a:lnSpc>
              <a:spcPct val="90000"/>
            </a:lnSpc>
            <a:spcBef>
              <a:spcPct val="0"/>
            </a:spcBef>
            <a:spcAft>
              <a:spcPct val="15000"/>
            </a:spcAft>
            <a:buChar char="••"/>
          </a:pPr>
          <a:r>
            <a:rPr lang="zh-CN" sz="1100" kern="1200"/>
            <a:t>四家农村商业银行合计安排不少于</a:t>
          </a:r>
          <a:r>
            <a:rPr lang="en-US" sz="1100" kern="1200"/>
            <a:t>2</a:t>
          </a:r>
          <a:r>
            <a:rPr lang="zh-CN" sz="1100" kern="1200"/>
            <a:t>亿元额度</a:t>
          </a:r>
          <a:r>
            <a:rPr lang="zh-CN" altLang="en-US" sz="1100" kern="1200"/>
            <a:t>抗疫情</a:t>
          </a:r>
          <a:r>
            <a:rPr lang="zh-CN" sz="1100" kern="1200"/>
            <a:t>专项贷款</a:t>
          </a:r>
          <a:r>
            <a:rPr lang="zh-CN" altLang="en-US" sz="1100" kern="1200"/>
            <a:t>，利率</a:t>
          </a:r>
          <a:r>
            <a:rPr lang="zh-CN" sz="1100" kern="1200"/>
            <a:t>执行同类贷款利率水平的基础上下浮</a:t>
          </a:r>
          <a:r>
            <a:rPr lang="en-US" sz="1100" kern="1200"/>
            <a:t>10%</a:t>
          </a:r>
          <a:r>
            <a:rPr lang="zh-CN" sz="1100" kern="1200"/>
            <a:t>以上</a:t>
          </a:r>
          <a:r>
            <a:rPr lang="zh-CN" altLang="en-US" sz="1100" kern="1200"/>
            <a:t>；</a:t>
          </a:r>
        </a:p>
        <a:p>
          <a:pPr marL="57150" lvl="1" indent="-57150" algn="l" defTabSz="488950">
            <a:lnSpc>
              <a:spcPct val="90000"/>
            </a:lnSpc>
            <a:spcBef>
              <a:spcPct val="0"/>
            </a:spcBef>
            <a:spcAft>
              <a:spcPct val="15000"/>
            </a:spcAft>
            <a:buChar char="••"/>
          </a:pPr>
          <a:r>
            <a:rPr lang="zh-CN" sz="1100" kern="1200"/>
            <a:t>非银行金融机构</a:t>
          </a:r>
          <a:r>
            <a:rPr lang="zh-CN" altLang="en-US" sz="1100" kern="1200"/>
            <a:t>应</a:t>
          </a:r>
          <a:r>
            <a:rPr lang="zh-CN" sz="1100" kern="1200"/>
            <a:t>积极参与我市疫情防控期间帮扶企业复工复产工作，但对疫情防控期间新增贷款利率不高于</a:t>
          </a:r>
          <a:r>
            <a:rPr lang="en-US" sz="1100" kern="1200"/>
            <a:t>2019</a:t>
          </a:r>
          <a:r>
            <a:rPr lang="zh-CN" sz="1100" kern="1200"/>
            <a:t>年同期</a:t>
          </a:r>
          <a:r>
            <a:rPr lang="zh-CN" altLang="en-US" sz="1100" kern="1200"/>
            <a:t>。</a:t>
          </a:r>
        </a:p>
        <a:p>
          <a:pPr marL="57150" lvl="1" indent="-57150" algn="l" defTabSz="488950">
            <a:lnSpc>
              <a:spcPct val="90000"/>
            </a:lnSpc>
            <a:spcBef>
              <a:spcPct val="0"/>
            </a:spcBef>
            <a:spcAft>
              <a:spcPct val="15000"/>
            </a:spcAft>
            <a:buChar char="••"/>
          </a:pPr>
          <a:r>
            <a:rPr lang="zh-CN" altLang="en-US" sz="1100" kern="1200"/>
            <a:t>保险公司应加大对</a:t>
          </a:r>
          <a:r>
            <a:rPr lang="zh-CN" sz="1100" kern="1200"/>
            <a:t>受疫情较大的中小微企业</a:t>
          </a:r>
          <a:r>
            <a:rPr lang="zh-CN" altLang="en-US" sz="1100" kern="1200"/>
            <a:t>的帮扶力度，包括但不限于</a:t>
          </a:r>
          <a:r>
            <a:rPr lang="zh-CN" sz="1100" kern="1200"/>
            <a:t>给予免费顺延</a:t>
          </a:r>
          <a:r>
            <a:rPr lang="en-US" sz="1100" kern="1200"/>
            <a:t>1</a:t>
          </a:r>
          <a:r>
            <a:rPr lang="zh-CN" sz="1100" kern="1200"/>
            <a:t>至</a:t>
          </a:r>
          <a:r>
            <a:rPr lang="en-US" sz="1100" kern="1200"/>
            <a:t>4</a:t>
          </a:r>
          <a:r>
            <a:rPr lang="zh-CN" sz="1100" kern="1200"/>
            <a:t>个月保险期限</a:t>
          </a:r>
          <a:r>
            <a:rPr lang="zh-CN" altLang="en-US" sz="1100" kern="1200"/>
            <a:t>、</a:t>
          </a:r>
          <a:r>
            <a:rPr lang="zh-CN" sz="1100" kern="1200"/>
            <a:t>进口防疫物资或相关生产资料投保关税保证险在原基准费率基础上给予</a:t>
          </a:r>
          <a:r>
            <a:rPr lang="en-US" sz="1100" kern="1200"/>
            <a:t>8</a:t>
          </a:r>
          <a:r>
            <a:rPr lang="zh-CN" sz="1100" kern="1200"/>
            <a:t>折优惠</a:t>
          </a:r>
          <a:r>
            <a:rPr lang="zh-CN" altLang="en-US" sz="1100" kern="1200"/>
            <a:t>、</a:t>
          </a:r>
          <a:r>
            <a:rPr lang="zh-CN" sz="1100" kern="1200"/>
            <a:t>对于人数在百人以下的企业新投保雇主责任险</a:t>
          </a:r>
          <a:r>
            <a:rPr lang="zh-CN" altLang="en-US" sz="1100" kern="1200"/>
            <a:t>和</a:t>
          </a:r>
          <a:r>
            <a:rPr lang="zh-CN" sz="1100" kern="1200"/>
            <a:t>公众责任险等业务在原费率执行基础上可给予</a:t>
          </a:r>
          <a:r>
            <a:rPr lang="en-US" altLang="zh-CN" sz="1100" kern="1200"/>
            <a:t>9</a:t>
          </a:r>
          <a:r>
            <a:rPr lang="zh-CN" sz="1100" kern="1200"/>
            <a:t>折</a:t>
          </a:r>
          <a:r>
            <a:rPr lang="zh-CN" altLang="en-US" sz="1100" kern="1200"/>
            <a:t>以下</a:t>
          </a:r>
          <a:r>
            <a:rPr lang="zh-CN" sz="1100" kern="1200"/>
            <a:t>的优惠</a:t>
          </a:r>
          <a:r>
            <a:rPr lang="zh-CN" altLang="en-US" sz="1100" kern="1200"/>
            <a:t>。</a:t>
          </a:r>
        </a:p>
      </dsp:txBody>
      <dsp:txXfrm>
        <a:off x="0" y="4058172"/>
        <a:ext cx="5289550" cy="2044350"/>
      </dsp:txXfrm>
    </dsp:sp>
    <dsp:sp modelId="{E726017A-2C50-430C-A419-C74E8E1E4995}">
      <dsp:nvSpPr>
        <dsp:cNvPr id="0" name=""/>
        <dsp:cNvSpPr/>
      </dsp:nvSpPr>
      <dsp:spPr>
        <a:xfrm>
          <a:off x="264477" y="3895812"/>
          <a:ext cx="3702685" cy="32472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953" tIns="0" rIns="139953" bIns="0" numCol="1" spcCol="1270" anchor="ctr" anchorCtr="0">
          <a:noAutofit/>
        </a:bodyPr>
        <a:lstStyle/>
        <a:p>
          <a:pPr lvl="0" algn="l" defTabSz="488950">
            <a:lnSpc>
              <a:spcPct val="90000"/>
            </a:lnSpc>
            <a:spcBef>
              <a:spcPct val="0"/>
            </a:spcBef>
            <a:spcAft>
              <a:spcPct val="35000"/>
            </a:spcAft>
          </a:pPr>
          <a:r>
            <a:rPr lang="zh-CN" altLang="en-US" sz="1100" b="1" kern="1200"/>
            <a:t>降低企业融资成本</a:t>
          </a:r>
          <a:endParaRPr lang="zh-CN" altLang="en-US" sz="1100" kern="1200"/>
        </a:p>
      </dsp:txBody>
      <dsp:txXfrm>
        <a:off x="280329" y="3911664"/>
        <a:ext cx="3670981" cy="293016"/>
      </dsp:txXfrm>
    </dsp:sp>
    <dsp:sp modelId="{298751E3-4A8B-42AA-A4AF-39FB4BB51025}">
      <dsp:nvSpPr>
        <dsp:cNvPr id="0" name=""/>
        <dsp:cNvSpPr/>
      </dsp:nvSpPr>
      <dsp:spPr>
        <a:xfrm>
          <a:off x="0" y="6324282"/>
          <a:ext cx="5289550" cy="641024"/>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0528" tIns="229108" rIns="410528" bIns="78232" numCol="1" spcCol="1270" anchor="t" anchorCtr="0">
          <a:noAutofit/>
        </a:bodyPr>
        <a:lstStyle/>
        <a:p>
          <a:pPr marL="57150" lvl="1" indent="-57150" algn="l" defTabSz="488950">
            <a:lnSpc>
              <a:spcPct val="90000"/>
            </a:lnSpc>
            <a:spcBef>
              <a:spcPct val="0"/>
            </a:spcBef>
            <a:spcAft>
              <a:spcPct val="15000"/>
            </a:spcAft>
            <a:buChar char="••"/>
          </a:pPr>
          <a:r>
            <a:rPr lang="zh-CN" altLang="en-US" sz="1100" kern="1200"/>
            <a:t>银行机构</a:t>
          </a:r>
          <a:r>
            <a:rPr lang="zh-CN" sz="1100" kern="1200"/>
            <a:t>对受疫情影响暂时失去收入来源的企业灵活调整信贷还款安排，并依调整后的还款安排，</a:t>
          </a:r>
          <a:r>
            <a:rPr lang="zh-CN" altLang="en-US" sz="1100" kern="1200"/>
            <a:t>向</a:t>
          </a:r>
          <a:r>
            <a:rPr lang="zh-CN" sz="1100" kern="1200"/>
            <a:t>人民银行汕尾中支报送信用记录。</a:t>
          </a:r>
          <a:endParaRPr lang="zh-CN" altLang="en-US" sz="1100" kern="1200"/>
        </a:p>
      </dsp:txBody>
      <dsp:txXfrm>
        <a:off x="0" y="6324282"/>
        <a:ext cx="5289550" cy="641024"/>
      </dsp:txXfrm>
    </dsp:sp>
    <dsp:sp modelId="{84F95AFB-7C27-4CB0-A455-D76127BE1A50}">
      <dsp:nvSpPr>
        <dsp:cNvPr id="0" name=""/>
        <dsp:cNvSpPr/>
      </dsp:nvSpPr>
      <dsp:spPr>
        <a:xfrm>
          <a:off x="264477" y="6161922"/>
          <a:ext cx="3702685" cy="32472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953" tIns="0" rIns="139953" bIns="0" numCol="1" spcCol="1270" anchor="ctr" anchorCtr="0">
          <a:noAutofit/>
        </a:bodyPr>
        <a:lstStyle/>
        <a:p>
          <a:pPr lvl="0" algn="l" defTabSz="488950">
            <a:lnSpc>
              <a:spcPct val="90000"/>
            </a:lnSpc>
            <a:spcBef>
              <a:spcPct val="0"/>
            </a:spcBef>
            <a:spcAft>
              <a:spcPct val="35000"/>
            </a:spcAft>
          </a:pPr>
          <a:r>
            <a:rPr lang="zh-CN" altLang="en-US" sz="1100" b="1" kern="1200"/>
            <a:t>保障</a:t>
          </a:r>
          <a:r>
            <a:rPr lang="zh-CN" sz="1100" b="1" kern="1200"/>
            <a:t>企业征信</a:t>
          </a:r>
          <a:r>
            <a:rPr lang="zh-CN" altLang="en-US" sz="1100" b="1" kern="1200"/>
            <a:t>权益</a:t>
          </a:r>
          <a:endParaRPr lang="zh-CN" altLang="en-US" sz="1100" kern="1200"/>
        </a:p>
      </dsp:txBody>
      <dsp:txXfrm>
        <a:off x="280329" y="6177774"/>
        <a:ext cx="3670981" cy="293016"/>
      </dsp:txXfrm>
    </dsp:sp>
    <dsp:sp modelId="{AC2FF074-319A-4CA3-9094-6C91DDC7F588}">
      <dsp:nvSpPr>
        <dsp:cNvPr id="0" name=""/>
        <dsp:cNvSpPr/>
      </dsp:nvSpPr>
      <dsp:spPr>
        <a:xfrm>
          <a:off x="0" y="7187067"/>
          <a:ext cx="5289550" cy="641024"/>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0528" tIns="229108" rIns="410528" bIns="78232" numCol="1" spcCol="1270" anchor="t" anchorCtr="0">
          <a:noAutofit/>
        </a:bodyPr>
        <a:lstStyle/>
        <a:p>
          <a:pPr marL="57150" lvl="1" indent="-57150" algn="l" defTabSz="488950">
            <a:lnSpc>
              <a:spcPct val="90000"/>
            </a:lnSpc>
            <a:spcBef>
              <a:spcPct val="0"/>
            </a:spcBef>
            <a:spcAft>
              <a:spcPct val="15000"/>
            </a:spcAft>
            <a:buChar char="••"/>
          </a:pPr>
          <a:r>
            <a:rPr lang="zh-CN" sz="1100" kern="1200"/>
            <a:t>银行机构</a:t>
          </a:r>
          <a:r>
            <a:rPr lang="zh-CN" altLang="en-US" sz="1100" kern="1200"/>
            <a:t>应开辟</a:t>
          </a:r>
          <a:r>
            <a:rPr lang="zh-CN" sz="1100" kern="1200"/>
            <a:t>绿色通道、便捷化渠道</a:t>
          </a:r>
          <a:r>
            <a:rPr lang="zh-CN" altLang="en-US" sz="1100" kern="1200"/>
            <a:t>，制定</a:t>
          </a:r>
          <a:r>
            <a:rPr lang="zh-CN" sz="1100" kern="1200"/>
            <a:t>特事特办机制以及</a:t>
          </a:r>
          <a:r>
            <a:rPr lang="zh-CN" altLang="en-US" sz="1100" kern="1200"/>
            <a:t>推出</a:t>
          </a:r>
          <a:r>
            <a:rPr lang="zh-CN" sz="1100" kern="1200"/>
            <a:t>“抗疫贷” 金融产品，及时</a:t>
          </a:r>
          <a:r>
            <a:rPr lang="zh-CN" altLang="en-US" sz="1100" kern="1200"/>
            <a:t>上报市金融局并</a:t>
          </a:r>
          <a:r>
            <a:rPr lang="zh-CN" sz="1100" kern="1200"/>
            <a:t>向社会公开。</a:t>
          </a:r>
          <a:endParaRPr lang="zh-CN" altLang="en-US" sz="1100" kern="1200"/>
        </a:p>
      </dsp:txBody>
      <dsp:txXfrm>
        <a:off x="0" y="7187067"/>
        <a:ext cx="5289550" cy="641024"/>
      </dsp:txXfrm>
    </dsp:sp>
    <dsp:sp modelId="{8559B40B-18E2-4604-8734-D61614719F74}">
      <dsp:nvSpPr>
        <dsp:cNvPr id="0" name=""/>
        <dsp:cNvSpPr/>
      </dsp:nvSpPr>
      <dsp:spPr>
        <a:xfrm>
          <a:off x="264477" y="7024707"/>
          <a:ext cx="3702685" cy="32472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953" tIns="0" rIns="139953" bIns="0" numCol="1" spcCol="1270" anchor="ctr" anchorCtr="0">
          <a:noAutofit/>
        </a:bodyPr>
        <a:lstStyle/>
        <a:p>
          <a:pPr lvl="0" algn="l" defTabSz="488950">
            <a:lnSpc>
              <a:spcPct val="90000"/>
            </a:lnSpc>
            <a:spcBef>
              <a:spcPct val="0"/>
            </a:spcBef>
            <a:spcAft>
              <a:spcPct val="35000"/>
            </a:spcAft>
          </a:pPr>
          <a:r>
            <a:rPr lang="zh-CN" sz="1100" b="1" kern="1200"/>
            <a:t>优化金融服务</a:t>
          </a:r>
          <a:endParaRPr lang="zh-CN" altLang="en-US" sz="1100" kern="1200"/>
        </a:p>
      </dsp:txBody>
      <dsp:txXfrm>
        <a:off x="280329" y="7040559"/>
        <a:ext cx="3670981" cy="293016"/>
      </dsp:txXfrm>
    </dsp:sp>
  </dsp:spTree>
</dsp:drawing>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E8268-EA8B-40D0-A964-9687B5B81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2</Words>
  <Characters>13</Characters>
  <Application>Microsoft Office Word</Application>
  <DocSecurity>0</DocSecurity>
  <Lines>1</Lines>
  <Paragraphs>1</Paragraphs>
  <ScaleCrop>false</ScaleCrop>
  <Company>ITSK.com</Company>
  <LinksUpToDate>false</LinksUpToDate>
  <CharactersWithSpaces>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晓雪</dc:creator>
  <cp:lastModifiedBy>罗力</cp:lastModifiedBy>
  <cp:revision>3</cp:revision>
  <dcterms:created xsi:type="dcterms:W3CDTF">2020-03-01T02:10:00Z</dcterms:created>
  <dcterms:modified xsi:type="dcterms:W3CDTF">2020-03-01T02:18:00Z</dcterms:modified>
</cp:coreProperties>
</file>